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5697" w14:textId="35249657" w:rsidR="001A5A3A" w:rsidRDefault="001A5A3A">
      <w:r>
        <w:t>Process Mining</w:t>
      </w:r>
    </w:p>
    <w:p w14:paraId="57A853CE" w14:textId="6FA3FB9F" w:rsidR="00965F12" w:rsidRDefault="00965F12"/>
    <w:p w14:paraId="39EEDEC8" w14:textId="1C9DDAFC" w:rsidR="00965F12" w:rsidRDefault="00965F12">
      <w:r>
        <w:t>Klausur: 22.7/27.7</w:t>
      </w:r>
    </w:p>
    <w:p w14:paraId="22790F7B" w14:textId="77777777" w:rsidR="001A5A3A" w:rsidRDefault="001A5A3A">
      <w:r>
        <w:br w:type="page"/>
      </w:r>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85064C">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85064C">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85064C">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85064C">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85064C">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85064C">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85064C">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85064C">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85064C">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85064C">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85064C">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85064C">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85064C">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0" w:name="_Toc8492055"/>
      <w:r>
        <w:lastRenderedPageBreak/>
        <w:t>Motivation und Überblick</w:t>
      </w:r>
      <w:bookmarkEnd w:id="0"/>
    </w:p>
    <w:p w14:paraId="45C35854" w14:textId="7DD2DBA4" w:rsidR="00ED7740" w:rsidRDefault="00ED7740" w:rsidP="00ED7740">
      <w:pPr>
        <w:pStyle w:val="berschrift2"/>
      </w:pPr>
      <w:bookmarkStart w:id="1" w:name="_Toc8492056"/>
      <w:r>
        <w:t>Tools</w:t>
      </w:r>
      <w:bookmarkEnd w:id="1"/>
    </w:p>
    <w:p w14:paraId="1D412ABA" w14:textId="3AD456B4" w:rsidR="00ED7740" w:rsidRDefault="00ED7740" w:rsidP="00ED7740">
      <w:r>
        <w:t>PROM-Toolbox (PromLite)</w:t>
      </w:r>
    </w:p>
    <w:p w14:paraId="7F0F089C" w14:textId="3ED4AA1B" w:rsidR="00ED7740" w:rsidRDefault="00ED7740" w:rsidP="00ED7740">
      <w:r>
        <w:t>Ceronis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2" w:name="_Toc8492057"/>
      <w:r>
        <w:t>Process Mining Fragestellungen</w:t>
      </w:r>
      <w:bookmarkEnd w:id="2"/>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r>
              <w:t>Pat.Nr</w:t>
            </w:r>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3" w:name="_Toc8492058"/>
      <w:r>
        <w:t>Mathematische Grundlagen</w:t>
      </w:r>
      <w:bookmarkEnd w:id="3"/>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v = bbb</w:t>
      </w:r>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t>uv = abbbb</w:t>
      </w:r>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  Meng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4" w:name="_Toc8492059"/>
      <w:r>
        <w:lastRenderedPageBreak/>
        <w:t>Data Mining</w:t>
      </w:r>
      <w:bookmarkEnd w:id="4"/>
    </w:p>
    <w:p w14:paraId="5A511EB0" w14:textId="77777777" w:rsidR="00512550" w:rsidRDefault="00512550" w:rsidP="00512550">
      <w:r>
        <w:t>Übungsaufgabe zu Entscheidungsbäumen</w:t>
      </w:r>
    </w:p>
    <w:tbl>
      <w:tblPr>
        <w:tblStyle w:val="Tabellenraster"/>
        <w:tblW w:w="0" w:type="auto"/>
        <w:tblLook w:val="04A0" w:firstRow="1" w:lastRow="0" w:firstColumn="1" w:lastColumn="0" w:noHBand="0" w:noVBand="1"/>
      </w:tblPr>
      <w:tblGrid>
        <w:gridCol w:w="4531"/>
        <w:gridCol w:w="4531"/>
      </w:tblGrid>
      <w:tr w:rsidR="00512550" w14:paraId="03D36C43" w14:textId="77777777" w:rsidTr="00A62864">
        <w:tc>
          <w:tcPr>
            <w:tcW w:w="4531" w:type="dxa"/>
          </w:tcPr>
          <w:p w14:paraId="75133E92" w14:textId="77777777" w:rsidR="00512550" w:rsidRDefault="00512550" w:rsidP="00A62864">
            <w:r>
              <w:t>Angestellte Ja</w:t>
            </w:r>
          </w:p>
        </w:tc>
        <w:tc>
          <w:tcPr>
            <w:tcW w:w="4531" w:type="dxa"/>
          </w:tcPr>
          <w:p w14:paraId="7E5451CF" w14:textId="77777777" w:rsidR="00512550" w:rsidRDefault="00512550" w:rsidP="00A62864">
            <w:r>
              <w:t>Angestellte Nein</w:t>
            </w:r>
          </w:p>
        </w:tc>
      </w:tr>
      <w:tr w:rsidR="00512550" w14:paraId="6F04CB45" w14:textId="77777777" w:rsidTr="00A62864">
        <w:tc>
          <w:tcPr>
            <w:tcW w:w="4531" w:type="dxa"/>
          </w:tcPr>
          <w:p w14:paraId="60ECF5C5" w14:textId="77777777" w:rsidR="00512550" w:rsidRDefault="00512550" w:rsidP="00A62864">
            <w:r>
              <w:t>C(ja) = 2</w:t>
            </w:r>
          </w:p>
          <w:p w14:paraId="7D9D5F94" w14:textId="77777777" w:rsidR="00512550" w:rsidRDefault="00512550" w:rsidP="00A62864">
            <w:r>
              <w:t>C(nein) = 7</w:t>
            </w:r>
          </w:p>
        </w:tc>
        <w:tc>
          <w:tcPr>
            <w:tcW w:w="4531" w:type="dxa"/>
          </w:tcPr>
          <w:p w14:paraId="1968A8E1" w14:textId="77777777" w:rsidR="00512550" w:rsidRDefault="00512550" w:rsidP="00A62864">
            <w:r>
              <w:t>C(ja) = 14</w:t>
            </w:r>
          </w:p>
          <w:p w14:paraId="5F2379CE" w14:textId="77777777" w:rsidR="00512550" w:rsidRDefault="00512550" w:rsidP="00A6286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0E11525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ctrlPr>
                        <w:rPr>
                          <w:rFonts w:ascii="Cambria Math" w:hAnsi="Cambria Math"/>
                          <w:i/>
                        </w:rPr>
                      </m:ctrlPr>
                    </m:e>
                    <m:sup>
                      <m:r>
                        <m:rPr>
                          <m:sty m:val="p"/>
                        </m:rPr>
                        <w:rPr>
                          <w:rFonts w:ascii="Cambria Math" w:hAnsi="Cambria Math"/>
                        </w:rPr>
                        <m:t>'</m:t>
                      </m:r>
                    </m:sup>
                  </m:sSup>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A62864">
        <w:tc>
          <w:tcPr>
            <w:tcW w:w="2972" w:type="dxa"/>
            <w:gridSpan w:val="2"/>
            <w:vMerge w:val="restart"/>
          </w:tcPr>
          <w:p w14:paraId="0DBA1F52" w14:textId="77777777" w:rsidR="00512550" w:rsidRDefault="00512550" w:rsidP="00A62864"/>
        </w:tc>
        <w:tc>
          <w:tcPr>
            <w:tcW w:w="2410" w:type="dxa"/>
            <w:gridSpan w:val="2"/>
          </w:tcPr>
          <w:p w14:paraId="385036AD" w14:textId="77777777" w:rsidR="00512550" w:rsidRDefault="00512550" w:rsidP="00A62864">
            <w:r>
              <w:t>Vorhergesagte Klasse</w:t>
            </w:r>
          </w:p>
        </w:tc>
      </w:tr>
      <w:tr w:rsidR="00512550" w14:paraId="1C3939B2" w14:textId="77777777" w:rsidTr="00A62864">
        <w:tc>
          <w:tcPr>
            <w:tcW w:w="2972" w:type="dxa"/>
            <w:gridSpan w:val="2"/>
            <w:vMerge/>
          </w:tcPr>
          <w:p w14:paraId="6FD04442" w14:textId="77777777" w:rsidR="00512550" w:rsidRDefault="00512550" w:rsidP="00A62864"/>
        </w:tc>
        <w:tc>
          <w:tcPr>
            <w:tcW w:w="1134" w:type="dxa"/>
          </w:tcPr>
          <w:p w14:paraId="23D7830D" w14:textId="77777777" w:rsidR="00512550" w:rsidRDefault="00512550" w:rsidP="00A62864">
            <w:r>
              <w:t>Ja</w:t>
            </w:r>
          </w:p>
        </w:tc>
        <w:tc>
          <w:tcPr>
            <w:tcW w:w="1276" w:type="dxa"/>
          </w:tcPr>
          <w:p w14:paraId="1DCB52EE" w14:textId="77777777" w:rsidR="00512550" w:rsidRDefault="00512550" w:rsidP="00A62864">
            <w:r>
              <w:t>Nein</w:t>
            </w:r>
          </w:p>
        </w:tc>
      </w:tr>
      <w:tr w:rsidR="00512550" w14:paraId="13661F06" w14:textId="77777777" w:rsidTr="00A62864">
        <w:tc>
          <w:tcPr>
            <w:tcW w:w="2265" w:type="dxa"/>
            <w:vMerge w:val="restart"/>
          </w:tcPr>
          <w:p w14:paraId="5A673535" w14:textId="77777777" w:rsidR="00512550" w:rsidRDefault="00512550" w:rsidP="00A62864">
            <w:r>
              <w:t>Tatsächliche Klasse</w:t>
            </w:r>
          </w:p>
        </w:tc>
        <w:tc>
          <w:tcPr>
            <w:tcW w:w="707" w:type="dxa"/>
          </w:tcPr>
          <w:p w14:paraId="44712066" w14:textId="77777777" w:rsidR="00512550" w:rsidRDefault="00512550" w:rsidP="00A62864">
            <w:r>
              <w:t>Ja</w:t>
            </w:r>
          </w:p>
        </w:tc>
        <w:tc>
          <w:tcPr>
            <w:tcW w:w="1134" w:type="dxa"/>
          </w:tcPr>
          <w:p w14:paraId="42F4C358" w14:textId="77777777" w:rsidR="00512550" w:rsidRDefault="00512550" w:rsidP="00A62864">
            <w:r>
              <w:t>14</w:t>
            </w:r>
          </w:p>
        </w:tc>
        <w:tc>
          <w:tcPr>
            <w:tcW w:w="1276" w:type="dxa"/>
          </w:tcPr>
          <w:p w14:paraId="42F6DC16" w14:textId="77777777" w:rsidR="00512550" w:rsidRDefault="00512550" w:rsidP="00A62864">
            <w:r>
              <w:t>2</w:t>
            </w:r>
          </w:p>
        </w:tc>
      </w:tr>
      <w:tr w:rsidR="00512550" w14:paraId="4206E2BB" w14:textId="77777777" w:rsidTr="00A62864">
        <w:tc>
          <w:tcPr>
            <w:tcW w:w="2265" w:type="dxa"/>
            <w:vMerge/>
          </w:tcPr>
          <w:p w14:paraId="4FC0D34A" w14:textId="77777777" w:rsidR="00512550" w:rsidRDefault="00512550" w:rsidP="00A62864"/>
        </w:tc>
        <w:tc>
          <w:tcPr>
            <w:tcW w:w="707" w:type="dxa"/>
          </w:tcPr>
          <w:p w14:paraId="33769ADF" w14:textId="77777777" w:rsidR="00512550" w:rsidRDefault="00512550" w:rsidP="00A62864">
            <w:r>
              <w:t>Nein</w:t>
            </w:r>
          </w:p>
        </w:tc>
        <w:tc>
          <w:tcPr>
            <w:tcW w:w="1134" w:type="dxa"/>
          </w:tcPr>
          <w:p w14:paraId="68202072" w14:textId="77777777" w:rsidR="00512550" w:rsidRDefault="00512550" w:rsidP="00A62864">
            <w:r>
              <w:t>7</w:t>
            </w:r>
          </w:p>
        </w:tc>
        <w:tc>
          <w:tcPr>
            <w:tcW w:w="1276" w:type="dxa"/>
          </w:tcPr>
          <w:p w14:paraId="3389A189" w14:textId="77777777" w:rsidR="00512550" w:rsidRDefault="00512550" w:rsidP="00A6286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5" w:name="_Toc8492060"/>
      <w:r>
        <w:lastRenderedPageBreak/>
        <w:t>Petrinetze</w:t>
      </w:r>
      <w:bookmarkEnd w:id="5"/>
    </w:p>
    <w:p w14:paraId="2AF15347" w14:textId="77777777" w:rsidR="00CD1A91" w:rsidRDefault="00CD1A91" w:rsidP="00CD1A91">
      <w:bookmarkStart w:id="6" w:name="_Toc8492061"/>
      <w:r>
        <w:t>Ein einfaches Petrinetz</w:t>
      </w:r>
    </w:p>
    <w:p w14:paraId="72D7F001" w14:textId="161D934F" w:rsidR="00CD1A91" w:rsidRDefault="00714E00" w:rsidP="00CD1A91">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P, T, F</m:t>
            </m:r>
          </m:e>
        </m:d>
      </m:oMath>
      <w:r w:rsidR="00CD1A91">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599327C6"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m:t>
        </m:r>
        <m:d>
          <m:dPr>
            <m:ctrlPr>
              <w:rPr>
                <w:rFonts w:ascii="Cambria Math" w:hAnsi="Cambria Math"/>
                <w:i/>
              </w:rPr>
            </m:ctrlPr>
          </m:dPr>
          <m:e>
            <m:r>
              <w:rPr>
                <w:rFonts w:ascii="Cambria Math" w:hAnsi="Cambria Math"/>
              </w:rPr>
              <m:t>T x P</m:t>
            </m:r>
          </m:e>
        </m:d>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4FEDECF7"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q,r</m:t>
            </m:r>
          </m:e>
        </m:d>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8FAA861" w:rsidR="00D60DE2" w:rsidRDefault="00D60DE2">
      <w:pPr>
        <w:rPr>
          <w:rFonts w:eastAsiaTheme="minorEastAsia"/>
        </w:rPr>
      </w:pPr>
      <w:r>
        <w:rPr>
          <w:rFonts w:eastAsiaTheme="minorEastAsia"/>
        </w:rPr>
        <w:t xml:space="preserve">Ein markiertes Netz </w:t>
      </w:r>
      <m:oMath>
        <m:d>
          <m:dPr>
            <m:ctrlPr>
              <w:rPr>
                <w:rFonts w:ascii="Cambria Math" w:eastAsiaTheme="minorEastAsia" w:hAnsi="Cambria Math"/>
                <w:i/>
              </w:rPr>
            </m:ctrlPr>
          </m:dPr>
          <m:e>
            <m:r>
              <w:rPr>
                <w:rFonts w:ascii="Cambria Math" w:eastAsiaTheme="minorEastAsia" w:hAnsi="Cambria Math"/>
              </w:rPr>
              <m:t>N, T ,F ,mc</m:t>
            </m:r>
          </m:e>
        </m:d>
      </m:oMath>
      <w:r>
        <w:t xml:space="preserve"> besteht aus einem einfachen Netz </w:t>
      </w:r>
      <m:oMath>
        <m:d>
          <m:dPr>
            <m:ctrlPr>
              <w:rPr>
                <w:rFonts w:ascii="Cambria Math" w:hAnsi="Cambria Math"/>
                <w:i/>
              </w:rPr>
            </m:ctrlPr>
          </m:dPr>
          <m:e>
            <m:r>
              <w:rPr>
                <w:rFonts w:ascii="Cambria Math" w:hAnsi="Cambria Math"/>
              </w:rPr>
              <m:t>P, T, F</m:t>
            </m:r>
          </m:e>
        </m:d>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Jetzt definieren wir das Verhalten von markierten Petrinetzen.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Vorbereichstellen von t liegt eine Marke. </w:t>
      </w:r>
    </w:p>
    <w:p w14:paraId="45DE7A85" w14:textId="18447E40" w:rsidR="008A5FCF" w:rsidRDefault="00270E08">
      <w:pPr>
        <w:rPr>
          <w:rFonts w:eastAsiaTheme="minorEastAsia"/>
        </w:rPr>
      </w:pPr>
      <w:r>
        <w:rPr>
          <w:rFonts w:eastAsiaTheme="minorEastAsia"/>
        </w:rPr>
        <w:t>Eine aktivierte Transition t kann schalten ( =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 xml:space="preserve">Die Sprache von N=(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Exkurs Transitionssysteme</w:t>
      </w:r>
    </w:p>
    <w:p w14:paraId="1AB8694C" w14:textId="7CFCD988" w:rsidR="00AA5810" w:rsidRDefault="00AA5810" w:rsidP="00AA5810">
      <w:pPr>
        <w:rPr>
          <w:rFonts w:eastAsiaTheme="minorEastAsia"/>
        </w:rPr>
      </w:pPr>
      <w:r>
        <w:t xml:space="preserve">Ein Transitionssystem </w:t>
      </w:r>
      <m:oMath>
        <m:r>
          <w:rPr>
            <w:rFonts w:ascii="Cambria Math" w:hAnsi="Cambria Math"/>
          </w:rPr>
          <m:t>TS=</m:t>
        </m:r>
        <m:d>
          <m:dPr>
            <m:ctrlPr>
              <w:rPr>
                <w:rFonts w:ascii="Cambria Math" w:hAnsi="Cambria Math"/>
                <w:i/>
              </w:rPr>
            </m:ctrlPr>
          </m:dPr>
          <m:e>
            <m:r>
              <w:rPr>
                <w:rFonts w:ascii="Cambria Math" w:hAnsi="Cambria Math"/>
              </w:rPr>
              <m:t>S,S0,T,δ</m:t>
            </m:r>
          </m:e>
        </m:d>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349FD21B"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sSup>
              <m:sSupPr>
                <m:ctrlPr>
                  <w:rPr>
                    <w:rFonts w:ascii="Cambria Math" w:hAnsi="Cambria Math"/>
                    <w:i/>
                  </w:rPr>
                </m:ctrlPr>
              </m:sSupPr>
              <m:e>
                <m:r>
                  <w:rPr>
                    <w:rFonts w:ascii="Cambria Math" w:hAnsi="Cambria Math"/>
                  </w:rPr>
                  <m:t>S</m:t>
                </m:r>
              </m:e>
              <m:sup>
                <m:r>
                  <w:rPr>
                    <w:rFonts w:ascii="Cambria Math" w:hAnsi="Cambria Math"/>
                  </w:rPr>
                  <m:t>'</m:t>
                </m:r>
              </m:sup>
            </m:sSup>
          </m:e>
        </m:box>
      </m:oMath>
    </w:p>
    <w:p w14:paraId="699EBA06" w14:textId="4B163582" w:rsidR="00AA5810" w:rsidRPr="00AA5810" w:rsidRDefault="00AA5810" w:rsidP="00AA5810">
      <w:pPr>
        <w:pStyle w:val="Listenabsatz"/>
        <w:rPr>
          <w:rFonts w:eastAsiaTheme="minorEastAsia"/>
        </w:rPr>
      </w:pPr>
    </w:p>
    <w:p w14:paraId="6007B674" w14:textId="63AD1478" w:rsidR="00AA5810" w:rsidRPr="00E0289A" w:rsidRDefault="00AA5810" w:rsidP="00E0289A">
      <w:pPr>
        <w:rPr>
          <w:rFonts w:eastAsiaTheme="minorEastAsia"/>
        </w:rPr>
      </w:pPr>
      <w:r w:rsidRPr="00E0289A">
        <w:rPr>
          <w:rFonts w:eastAsiaTheme="minorEastAsia"/>
        </w:rPr>
        <w:t>Interpratation:</w:t>
      </w:r>
    </w:p>
    <w:p w14:paraId="01F73546" w14:textId="0E7D0140" w:rsidR="00AA5810" w:rsidRDefault="00AA5810" w:rsidP="00AA5810">
      <w:pPr>
        <w:pStyle w:val="Listenabsatz"/>
        <w:rPr>
          <w:rFonts w:eastAsiaTheme="minorEastAsia"/>
        </w:rPr>
      </w:pPr>
      <w:r>
        <w:rPr>
          <w:rFonts w:eastAsiaTheme="minorEastAsia"/>
        </w:rPr>
        <w:t>T kann in s schalten und führt in den Folgezustand s‘</w:t>
      </w:r>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Transitionssystem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16B6CF3F" w:rsidR="00AA5810" w:rsidRPr="00B37C15" w:rsidRDefault="00714E00"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m:oMathPara>
    </w:p>
    <w:p w14:paraId="438798D6" w14:textId="43FF22FB" w:rsidR="00B37C15" w:rsidRDefault="00B37C15" w:rsidP="00AA5810">
      <w:pPr>
        <w:pStyle w:val="Listenabsatz"/>
        <w:rPr>
          <w:rFonts w:eastAsiaTheme="minorEastAsia"/>
        </w:rPr>
      </w:pPr>
    </w:p>
    <w:p w14:paraId="2DEDDDD6" w14:textId="00CC96F4" w:rsidR="00B37C15" w:rsidRPr="00E0289A" w:rsidRDefault="00B37C15" w:rsidP="00E0289A">
      <w:pPr>
        <w:rPr>
          <w:rFonts w:eastAsiaTheme="minorEastAsia"/>
        </w:rPr>
      </w:pPr>
      <w:r w:rsidRPr="00E0289A">
        <w:rPr>
          <w:rFonts w:eastAsiaTheme="minorEastAsia"/>
        </w:rPr>
        <w:t>Beispiele:</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2396C1C7"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e>
        </m:nary>
      </m:oMath>
    </w:p>
    <w:p w14:paraId="5B229C21" w14:textId="05F1ED67"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nebenläufig  mit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1,.., mn existieren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Ls(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009BECA1" w:rsidR="00625671" w:rsidRDefault="0085064C"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Stellen / Transitionsnetze (S/T-Netze)</w:t>
      </w:r>
    </w:p>
    <w:p w14:paraId="76730D7E" w14:textId="36923E5E" w:rsidR="00625671" w:rsidRDefault="00130CB9" w:rsidP="00625671">
      <w:r>
        <w:t xml:space="preserve">Ein S/T-Netz N=(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4B0DB3A3"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1FFCCA1B" w:rsidR="00130CB9" w:rsidRDefault="00714E00" w:rsidP="00130CB9">
      <w:pPr>
        <w:ind w:left="708"/>
        <w:rPr>
          <w:rFonts w:eastAsiaTheme="minorEastAsia"/>
        </w:rPr>
      </w:pP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p,t</m:t>
            </m:r>
          </m:e>
        </m:d>
      </m:oMath>
      <w:r w:rsidR="00130CB9">
        <w:rPr>
          <w:rFonts w:eastAsiaTheme="minorEastAsia"/>
        </w:rPr>
        <w:tab/>
      </w:r>
      <w:r w:rsidR="00130CB9">
        <w:rPr>
          <w:rFonts w:eastAsiaTheme="minorEastAsia"/>
        </w:rPr>
        <w:tab/>
      </w: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t,p</m:t>
            </m:r>
          </m:e>
        </m:d>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lastRenderedPageBreak/>
        <w:t>Und dasselbe für Schritte</w:t>
      </w:r>
    </w:p>
    <w:p w14:paraId="5E777708" w14:textId="25288EC2" w:rsidR="0030096B" w:rsidRPr="0030096B" w:rsidRDefault="0030096B" w:rsidP="0030096B">
      <w:pPr>
        <w:pStyle w:val="Listenabsatz"/>
        <w:numPr>
          <w:ilvl w:val="0"/>
          <w:numId w:val="2"/>
        </w:numPr>
        <w:rPr>
          <w:rFonts w:eastAsiaTheme="minorEastAsia"/>
        </w:rPr>
      </w:pPr>
      <w:r>
        <w:rPr>
          <w:rFonts w:eastAsiaTheme="minorEastAsia"/>
        </w:rPr>
        <w:t>Erreichbare Markierungen</w:t>
      </w:r>
    </w:p>
    <w:p w14:paraId="65109286" w14:textId="7CA8A710" w:rsidR="00130CB9" w:rsidRPr="00130CB9" w:rsidRDefault="00130CB9" w:rsidP="00130CB9">
      <w:pPr>
        <w:ind w:firstLine="708"/>
        <w:rPr>
          <w:rFonts w:eastAsiaTheme="minorEastAsia"/>
        </w:rPr>
      </w:pPr>
      <w:r>
        <w:rPr>
          <w:rFonts w:eastAsiaTheme="minorEastAsia"/>
        </w:rPr>
        <w:tab/>
      </w:r>
    </w:p>
    <w:p w14:paraId="11BC6E1B" w14:textId="77777777" w:rsidR="00564652" w:rsidRDefault="00564652" w:rsidP="00564652">
      <w:pPr>
        <w:pStyle w:val="berschrift2"/>
      </w:pPr>
      <w:r>
        <w:t>BPMN</w:t>
      </w:r>
    </w:p>
    <w:p w14:paraId="334FE369" w14:textId="32BE0517" w:rsidR="00564652" w:rsidRDefault="00564652" w:rsidP="00564652">
      <w:r>
        <w:t>(Business P</w:t>
      </w:r>
      <w:r w:rsidR="00355D09">
        <w:t>r</w:t>
      </w:r>
      <w:r>
        <w:t>ocess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Das Verhalten eines BPMN istdurch seine Schaltsequenzen gegeben.</w:t>
      </w:r>
    </w:p>
    <w:p w14:paraId="4FEA5CDC" w14:textId="77777777" w:rsidR="00D23856" w:rsidRDefault="00D23856" w:rsidP="00564652">
      <w:r>
        <w:t>Transitionen und Kontroll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Join: Genau eine eingehende Kante muss eine Marke tragen</w:t>
      </w:r>
    </w:p>
    <w:p w14:paraId="70E32A3F" w14:textId="77777777" w:rsidR="00AA1B8C" w:rsidRDefault="00D23856" w:rsidP="00D23856">
      <w:pPr>
        <w:pStyle w:val="Listenabsatz"/>
        <w:numPr>
          <w:ilvl w:val="0"/>
          <w:numId w:val="2"/>
        </w:numPr>
      </w:pPr>
      <w:r>
        <w:t>AND-Join: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Join: Eine beliebige Teilmenge der eingehenden Kanten muss markiert sein</w:t>
      </w:r>
      <w:r w:rsidR="00B46258">
        <w:t>. Er wartet, bis alles getan ist. „Alle Marken, die noch irgendwo rumliegen, müssen eingesammelt werden.“</w:t>
      </w:r>
    </w:p>
    <w:p w14:paraId="0748ACC3" w14:textId="77777777" w:rsidR="00355D09" w:rsidRDefault="00355D09" w:rsidP="00355D09"/>
    <w:p w14:paraId="2D7122A9" w14:textId="77777777" w:rsidR="00605A87" w:rsidRDefault="00605A87">
      <w:pPr>
        <w:rPr>
          <w:rFonts w:asciiTheme="majorHAnsi" w:eastAsiaTheme="majorEastAsia" w:hAnsiTheme="majorHAnsi" w:cstheme="majorBidi"/>
          <w:color w:val="2F5496" w:themeColor="accent1" w:themeShade="BF"/>
          <w:sz w:val="26"/>
          <w:szCs w:val="26"/>
        </w:rPr>
      </w:pPr>
      <w:r>
        <w:br w:type="page"/>
      </w:r>
    </w:p>
    <w:p w14:paraId="307563FA" w14:textId="2E592870" w:rsidR="00605A87" w:rsidRDefault="00605A87" w:rsidP="00605A87">
      <w:pPr>
        <w:pStyle w:val="berschrift2"/>
      </w:pPr>
      <w:r>
        <w:lastRenderedPageBreak/>
        <w:t>Dependency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7DF93067" w:rsidR="00605A87" w:rsidRDefault="00605A87" w:rsidP="00605A87">
      <w:pPr>
        <w:pStyle w:val="Beschriftung"/>
      </w:pPr>
      <w:r>
        <w:t xml:space="preserve">Abbildung </w:t>
      </w:r>
      <w:fldSimple w:instr=" SEQ Abbildung \* ARABIC ">
        <w:r>
          <w:rPr>
            <w:noProof/>
          </w:rPr>
          <w:t>1</w:t>
        </w:r>
      </w:fldSimple>
      <w:r>
        <w:t>: Dependency Graph zu oben dargestellter Abfolge</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t°| &gt; 1 : entspricht OR-Split (vor</w:t>
      </w:r>
      <w:r>
        <w:t>wärts verzweigte Transition)</w:t>
      </w:r>
    </w:p>
    <w:p w14:paraId="0601F2B3" w14:textId="77777777" w:rsidR="00605A87" w:rsidRDefault="00605A87" w:rsidP="00605A87">
      <w:r>
        <w:t>|°t| &gt; 1: entspricht OR-Join</w:t>
      </w:r>
    </w:p>
    <w:p w14:paraId="4625B329" w14:textId="6A22DE75" w:rsidR="00605A87" w:rsidRDefault="00605A87" w:rsidP="00605A87">
      <w:r>
        <w:t xml:space="preserve">Man kann nicht mehr zwischen Alternativen und Nebenläufigkeiten unterscheiden. DGs sind Ausgabemodell einiger Processdiscovery-Algorithmen. Sie sind Basismodell für Causal Nets. Die Kanten in </w:t>
      </w:r>
      <w:r w:rsidR="0079594A">
        <w:t>einem</w:t>
      </w:r>
      <w:r>
        <w:t xml:space="preserve"> DG können mit Wahrscheinlichkeiten oder Häufigkeiten annotiert werden (als Ergebnis eines Process Discovery Algorithmus). Man sieht dann sofort, was die meistbenutzten Pfade sind. </w:t>
      </w:r>
    </w:p>
    <w:p w14:paraId="10CB0FFB" w14:textId="14805F70" w:rsidR="006309BB" w:rsidRDefault="00605A87" w:rsidP="00605A87">
      <w:pPr>
        <w:pStyle w:val="berschrift2"/>
      </w:pPr>
      <w:r>
        <w:t>Ca</w:t>
      </w:r>
      <w:r w:rsidR="002225CA">
        <w:t>us</w:t>
      </w:r>
      <w:r>
        <w:t>al Net</w:t>
      </w:r>
    </w:p>
    <w:p w14:paraId="174C66D8" w14:textId="5A863E80"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p>
    <w:p w14:paraId="4A88F819" w14:textId="77777777" w:rsidR="002225CA" w:rsidRDefault="002225CA" w:rsidP="002225CA">
      <w:r>
        <w:t>Ein Causal Net ist ein DG zusammen mit einer Menge von Eingabe- und Ausgabebindungen für jede Transition.</w:t>
      </w:r>
    </w:p>
    <w:p w14:paraId="38F37BFD" w14:textId="02F919E1" w:rsidR="002225CA" w:rsidRDefault="002225CA" w:rsidP="002225CA">
      <w:r>
        <w:t>Eine Bindung ist hierbei immer eine Kombination von eingehenden oder ausgehenden Kanten.</w:t>
      </w:r>
    </w:p>
    <w:p w14:paraId="29626D42" w14:textId="535E23BB" w:rsidR="002225CA" w:rsidRDefault="002225CA" w:rsidP="002225CA">
      <w:r>
        <w:rPr>
          <w:noProof/>
        </w:rPr>
        <w:lastRenderedPageBreak/>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Diese ist genau einmal zu Beginn aktiviert. Es eine End-Transition, die genau einmal am Ende schaltet. Es dürfen keine Marken übrigbleiben.</w:t>
      </w:r>
    </w:p>
    <w:p w14:paraId="412999A2" w14:textId="77777777" w:rsidR="003F5645" w:rsidRDefault="0079594A" w:rsidP="002225CA">
      <w:r>
        <w:t>Die Semantik von CN ist nicht ausführbar, das heißt die Schaltsequenzen können nicht durch iterative Anwendung der Schaltregel erstellt werden (da bei einer Entscheidung für ein „falsches“ Bindung später Marken übrigbleiben können). Stattdessen kann man für eine vorgegebene Transitionsfolge testen, ob sie eine Schaltfolge ist (Replay-Semantik).</w:t>
      </w:r>
    </w:p>
    <w:p w14:paraId="7FD166AD" w14:textId="77777777" w:rsidR="003F5645" w:rsidRDefault="003F5645" w:rsidP="002225CA"/>
    <w:p w14:paraId="72125C94" w14:textId="77777777" w:rsidR="003F5645" w:rsidRDefault="003F5645" w:rsidP="003F5645">
      <w:pPr>
        <w:pStyle w:val="berschrift2"/>
      </w:pPr>
      <w:r>
        <w:t>Zusammenfassung</w:t>
      </w:r>
    </w:p>
    <w:p w14:paraId="0412C7A8" w14:textId="709FDE9A" w:rsidR="003F5645" w:rsidRDefault="003F5645"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Pr>
          <w:rFonts w:eastAsiaTheme="minorEastAsia"/>
        </w:rPr>
        <w:t xml:space="preserve"> </w:t>
      </w:r>
      <w:r>
        <w:t>kann implizite Stellen enthalten (kann im Post-Processing behoben werden).</w:t>
      </w:r>
    </w:p>
    <w:p w14:paraId="188D9BEE" w14:textId="2E3A8B27" w:rsidR="003F5645" w:rsidRDefault="003F5645" w:rsidP="003F5645">
      <w:pPr>
        <w:pStyle w:val="Listenabsatz"/>
        <w:numPr>
          <w:ilvl w:val="0"/>
          <w:numId w:val="11"/>
        </w:numPr>
      </w:pPr>
      <w:r>
        <w:t>Alpha-Alg</w:t>
      </w:r>
      <w:r w:rsidR="0085064C">
        <w:t>orithmus</w:t>
      </w:r>
      <w:r>
        <w:t xml:space="preserve"> kann keine Zyklen der Länge 1 und 2 entdecken (behoben von a+-Alg.).</w:t>
      </w:r>
    </w:p>
    <w:p w14:paraId="7B3D8244" w14:textId="5BBA3F24" w:rsidR="003F5645" w:rsidRDefault="003F5645" w:rsidP="003F5645">
      <w:pPr>
        <w:pStyle w:val="Listenabsatz"/>
        <w:numPr>
          <w:ilvl w:val="0"/>
          <w:numId w:val="11"/>
        </w:numPr>
      </w:pPr>
      <w:r>
        <w:t>Kann keine nicht-lokalen Abhängigkeiten entdecken (</w:t>
      </w:r>
      <w:r w:rsidR="0085064C">
        <w:t xml:space="preserve">es </w:t>
      </w:r>
      <w:r>
        <w:t>existiert keine Verbesserung, andere Algorithmen notwendig).</w:t>
      </w:r>
    </w:p>
    <w:p w14:paraId="4EAC2D35" w14:textId="357F4BF2" w:rsidR="003F5645" w:rsidRPr="003F5645" w:rsidRDefault="00714E00"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sidR="003F5645">
        <w:rPr>
          <w:rFonts w:eastAsiaTheme="minorEastAsia"/>
        </w:rPr>
        <w:t xml:space="preserve"> ist in der Regel nicht sound.</w:t>
      </w:r>
    </w:p>
    <w:p w14:paraId="130F91CC" w14:textId="58E214B8" w:rsidR="00D60DE2" w:rsidRDefault="003F5645" w:rsidP="003F5645">
      <w:pPr>
        <w:pStyle w:val="Listenabsatz"/>
        <w:numPr>
          <w:ilvl w:val="0"/>
          <w:numId w:val="11"/>
        </w:numPr>
      </w:pPr>
      <w:r>
        <w:t>Berücksichtigt keinen Noise.</w:t>
      </w:r>
    </w:p>
    <w:p w14:paraId="7441C2AA" w14:textId="4DE3C7C5" w:rsidR="003F5645" w:rsidRDefault="003F5645" w:rsidP="003F5645">
      <w:pPr>
        <w:pStyle w:val="Listenabsatz"/>
        <w:numPr>
          <w:ilvl w:val="0"/>
          <w:numId w:val="11"/>
        </w:numPr>
      </w:pPr>
      <w:r>
        <w:t>Representational Bias (Verzerrung durch verwendete Modellierungssprache) bzgl. WFNs.</w:t>
      </w:r>
    </w:p>
    <w:p w14:paraId="00326094" w14:textId="77777777" w:rsidR="00610D8F" w:rsidRDefault="0085064C" w:rsidP="00610D8F">
      <w:pPr>
        <w:pStyle w:val="Listenabsatz"/>
        <w:rPr>
          <w:rFonts w:eastAsiaTheme="minorEastAsia"/>
        </w:rPr>
      </w:pPr>
      <w:r>
        <w:t xml:space="preserve">(keine </w:t>
      </w:r>
      <m:oMath>
        <m:r>
          <w:rPr>
            <w:rFonts w:ascii="Cambria Math" w:hAnsi="Cambria Math"/>
          </w:rPr>
          <m:t>τ</m:t>
        </m:r>
      </m:oMath>
      <w:r>
        <w:rPr>
          <w:rFonts w:eastAsiaTheme="minorEastAsia"/>
        </w:rPr>
        <w:t>-Transitionen, keine doppelte Transition, keine Kantengewichte, max. 1 Marke/Stelle, keine Selbstnebenläufigkeit, …)</w:t>
      </w:r>
    </w:p>
    <w:p w14:paraId="12033513" w14:textId="77777777" w:rsidR="00610D8F" w:rsidRDefault="00FB6D76" w:rsidP="00610D8F">
      <w:pPr>
        <w:pStyle w:val="Listenabsatz"/>
        <w:numPr>
          <w:ilvl w:val="0"/>
          <w:numId w:val="11"/>
        </w:numPr>
      </w:pPr>
      <w:r>
        <w:rPr>
          <w:rFonts w:eastAsiaTheme="minorEastAsia"/>
        </w:rPr>
        <w:t>Robustheit bzgl. Unvollständigkeit des Logs:</w:t>
      </w:r>
      <w:r w:rsidR="00610D8F" w:rsidRPr="00610D8F">
        <w:rPr>
          <w:noProof/>
        </w:rPr>
        <w:t xml:space="preserve"> </w:t>
      </w:r>
    </w:p>
    <w:p w14:paraId="3088DA97" w14:textId="01DCE328" w:rsidR="0085064C" w:rsidRPr="00FB6D76" w:rsidRDefault="00610D8F" w:rsidP="00610D8F">
      <w:pPr>
        <w:pStyle w:val="Listenabsatz"/>
      </w:pPr>
      <w:r>
        <w:rPr>
          <w:noProof/>
        </w:rPr>
        <w:lastRenderedPageBreak/>
        <w:t>a)</w:t>
      </w:r>
      <w:r>
        <w:rPr>
          <w:noProof/>
        </w:rPr>
        <w:drawing>
          <wp:inline distT="0" distB="0" distL="0" distR="0" wp14:anchorId="4EAD3B11" wp14:editId="66BFE319">
            <wp:extent cx="1669938" cy="3976257"/>
            <wp:effectExtent l="889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680608" cy="4001664"/>
                    </a:xfrm>
                    <a:prstGeom prst="rect">
                      <a:avLst/>
                    </a:prstGeom>
                  </pic:spPr>
                </pic:pic>
              </a:graphicData>
            </a:graphic>
          </wp:inline>
        </w:drawing>
      </w:r>
    </w:p>
    <w:p w14:paraId="0673D7AB" w14:textId="63BF4779" w:rsidR="00FB6D76" w:rsidRDefault="00FB6D76" w:rsidP="00610D8F">
      <w:pPr>
        <w:pStyle w:val="Listenabsatz"/>
      </w:pPr>
      <w:r>
        <w:rPr>
          <w:noProof/>
        </w:rPr>
        <w:drawing>
          <wp:inline distT="0" distB="0" distL="0" distR="0" wp14:anchorId="2E17754F" wp14:editId="72107D58">
            <wp:extent cx="1605624" cy="3459424"/>
            <wp:effectExtent l="6667" t="0" r="1588" b="1587"/>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612931" cy="3475166"/>
                    </a:xfrm>
                    <a:prstGeom prst="rect">
                      <a:avLst/>
                    </a:prstGeom>
                  </pic:spPr>
                </pic:pic>
              </a:graphicData>
            </a:graphic>
          </wp:inline>
        </w:drawing>
      </w:r>
    </w:p>
    <w:p w14:paraId="56B97E1F" w14:textId="7D232439" w:rsidR="00610D8F" w:rsidRPr="00FB6D76" w:rsidRDefault="00610D8F" w:rsidP="00610D8F">
      <w:pPr>
        <w:pStyle w:val="Listenabsatz"/>
      </w:pPr>
      <w:r>
        <w:rPr>
          <w:noProof/>
        </w:rPr>
        <w:drawing>
          <wp:inline distT="0" distB="0" distL="0" distR="0" wp14:anchorId="4831A0EF" wp14:editId="7B352525">
            <wp:extent cx="1200289" cy="2861725"/>
            <wp:effectExtent l="7620" t="0" r="762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206299" cy="2876053"/>
                    </a:xfrm>
                    <a:prstGeom prst="rect">
                      <a:avLst/>
                    </a:prstGeom>
                  </pic:spPr>
                </pic:pic>
              </a:graphicData>
            </a:graphic>
          </wp:inline>
        </w:drawing>
      </w:r>
    </w:p>
    <w:p w14:paraId="344B80B0" w14:textId="263BA378" w:rsidR="00FB6D76" w:rsidRDefault="00FB6D76" w:rsidP="00FB6D76">
      <w:pPr>
        <w:ind w:left="708"/>
      </w:pPr>
      <w:r>
        <w:t>Wie viele und welche Beobachtungen benötigt der Alpha-Algorithmus, um diese WFNs wiederzuentdecken? -&gt; Übung</w:t>
      </w:r>
    </w:p>
    <w:p w14:paraId="58FAF714" w14:textId="3AAFAFA4" w:rsidR="00FB6D76" w:rsidRDefault="00FB6D76" w:rsidP="00FB6D76">
      <w:pPr>
        <w:pStyle w:val="Listenabsatz"/>
        <w:numPr>
          <w:ilvl w:val="0"/>
          <w:numId w:val="11"/>
        </w:numPr>
      </w:pPr>
      <w:r>
        <w:t xml:space="preserve">Ist N ein strukturiertes WFN und </w:t>
      </w:r>
      <m:oMath>
        <m:r>
          <w:rPr>
            <w:rFonts w:ascii="Cambria Math" w:hAnsi="Cambria Math"/>
          </w:rPr>
          <m:t>L⊆L</m:t>
        </m:r>
        <m:d>
          <m:dPr>
            <m:ctrlPr>
              <w:rPr>
                <w:rFonts w:ascii="Cambria Math" w:hAnsi="Cambria Math"/>
                <w:i/>
              </w:rPr>
            </m:ctrlPr>
          </m:dPr>
          <m:e>
            <m:r>
              <w:rPr>
                <w:rFonts w:ascii="Cambria Math" w:hAnsi="Cambria Math"/>
              </w:rPr>
              <m:t>N</m:t>
            </m:r>
          </m:e>
        </m:d>
      </m:oMath>
      <w:r>
        <w:rPr>
          <w:rFonts w:eastAsiaTheme="minorEastAsia"/>
        </w:rPr>
        <w:t xml:space="preserve"> vollständig bzgl. N,</w:t>
      </w:r>
      <w:r>
        <w:t xml:space="preserve"> dann gilt alpha(L)=N</w:t>
      </w:r>
    </w:p>
    <w:p w14:paraId="54CD2D46" w14:textId="1E4CD629" w:rsidR="00FB6D76" w:rsidRDefault="00FB6D76" w:rsidP="00FB6D76">
      <w:pPr>
        <w:pStyle w:val="Listenabsatz"/>
      </w:pPr>
      <w:r>
        <w:t>(ohne Details)</w:t>
      </w:r>
    </w:p>
    <w:p w14:paraId="27B65FE1" w14:textId="54824FC9" w:rsidR="00FB6D76" w:rsidRPr="00605A87" w:rsidRDefault="00FB6D76" w:rsidP="00FB6D76">
      <w:pPr>
        <w:ind w:firstLine="708"/>
      </w:pP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br w:type="page"/>
      </w:r>
    </w:p>
    <w:bookmarkEnd w:id="6"/>
    <w:p w14:paraId="48F4117E" w14:textId="69928F77" w:rsidR="001A5A3A" w:rsidRDefault="00610D8F" w:rsidP="001A5A3A">
      <w:pPr>
        <w:pStyle w:val="berschrift1"/>
      </w:pPr>
      <w:r>
        <w:lastRenderedPageBreak/>
        <w:t>Heuristic Miner</w:t>
      </w:r>
    </w:p>
    <w:p w14:paraId="3696B4A7" w14:textId="4E6B9B02" w:rsidR="00610D8F" w:rsidRDefault="00610D8F" w:rsidP="00610D8F">
      <w:pPr>
        <w:pStyle w:val="Listenabsatz"/>
        <w:numPr>
          <w:ilvl w:val="0"/>
          <w:numId w:val="2"/>
        </w:numPr>
      </w:pPr>
      <w:r>
        <w:t>Berücksichtigt Frequencies (Noise)</w:t>
      </w:r>
    </w:p>
    <w:p w14:paraId="11267E43" w14:textId="0EED8854" w:rsidR="00610D8F" w:rsidRDefault="00610D8F" w:rsidP="00610D8F">
      <w:pPr>
        <w:pStyle w:val="Listenabsatz"/>
        <w:numPr>
          <w:ilvl w:val="0"/>
          <w:numId w:val="2"/>
        </w:numPr>
      </w:pPr>
      <w:r>
        <w:t>Wird verwendet, um das Hauptverhalten zu analysieren (seltenes Verhalten bleibt als Noise unberücksichtigt)</w:t>
      </w:r>
    </w:p>
    <w:p w14:paraId="4993C553" w14:textId="6061ED1E" w:rsidR="00610D8F" w:rsidRDefault="00610D8F" w:rsidP="00610D8F">
      <w:pPr>
        <w:pStyle w:val="Listenabsatz"/>
        <w:numPr>
          <w:ilvl w:val="0"/>
          <w:numId w:val="2"/>
        </w:numPr>
      </w:pPr>
      <w:r>
        <w:t>1. Publikation Log -&gt; WFN</w:t>
      </w:r>
    </w:p>
    <w:p w14:paraId="27D2824C" w14:textId="6FB14AD4" w:rsidR="00610D8F" w:rsidRDefault="00610D8F" w:rsidP="00610D8F">
      <w:pPr>
        <w:pStyle w:val="Listenabsatz"/>
        <w:numPr>
          <w:ilvl w:val="0"/>
          <w:numId w:val="2"/>
        </w:numPr>
      </w:pPr>
      <w:r w:rsidRPr="00610D8F">
        <w:rPr>
          <w:u w:val="single"/>
        </w:rPr>
        <w:t>Aktuelle Version: PROM</w:t>
      </w:r>
      <w:r>
        <w:t xml:space="preserve"> – Log – CN</w:t>
      </w:r>
    </w:p>
    <w:p w14:paraId="379D6ACE" w14:textId="559CFD5D" w:rsidR="00610D8F" w:rsidRDefault="00610D8F" w:rsidP="00610D8F">
      <w:pPr>
        <w:rPr>
          <w:u w:val="single"/>
        </w:rPr>
      </w:pPr>
      <w:r w:rsidRPr="00610D8F">
        <w:rPr>
          <w:u w:val="single"/>
        </w:rPr>
        <w:t>Beispiel-Log:</w:t>
      </w:r>
    </w:p>
    <w:p w14:paraId="02B0B70D" w14:textId="348FC3D0" w:rsidR="00610D8F" w:rsidRDefault="00610D8F" w:rsidP="00610D8F">
      <w:pPr>
        <w:rPr>
          <w:lang w:val="en-US"/>
        </w:rPr>
      </w:pPr>
      <w:r w:rsidRPr="00610D8F">
        <w:rPr>
          <w:lang w:val="en-US"/>
        </w:rPr>
        <w:t>L</w:t>
      </w:r>
      <w:r>
        <w:rPr>
          <w:lang w:val="en-US"/>
        </w:rPr>
        <w:t xml:space="preserve"> </w:t>
      </w:r>
      <w:r w:rsidRPr="00610D8F">
        <w:rPr>
          <w:lang w:val="en-US"/>
        </w:rPr>
        <w:t>={</w:t>
      </w:r>
      <w:r>
        <w:rPr>
          <w:lang w:val="en-US"/>
        </w:rPr>
        <w:t xml:space="preserve"> </w:t>
      </w:r>
      <w:r w:rsidRPr="00610D8F">
        <w:rPr>
          <w:lang w:val="en-US"/>
        </w:rPr>
        <w:t>abcd^9, acbd^9, aed^9, abced^1, aecbd^1, a</w:t>
      </w:r>
      <w:r>
        <w:rPr>
          <w:lang w:val="en-US"/>
        </w:rPr>
        <w:t>d^1}</w:t>
      </w:r>
    </w:p>
    <w:p w14:paraId="64BA7846" w14:textId="4F583CE5" w:rsidR="00610D8F" w:rsidRPr="00610D8F" w:rsidRDefault="00610D8F" w:rsidP="00610D8F">
      <w:pPr>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w∈L</m:t>
              </m: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i </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y=</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e>
          </m:nary>
        </m:oMath>
      </m:oMathPara>
    </w:p>
    <w:p w14:paraId="38E8CA13" w14:textId="15BA01D0" w:rsidR="00610D8F" w:rsidRDefault="00610D8F" w:rsidP="00610D8F">
      <w:r w:rsidRPr="00610D8F">
        <w:t xml:space="preserve">(Wie oft ist x </w:t>
      </w:r>
      <w:r w:rsidR="00714E00" w:rsidRPr="00610D8F">
        <w:t>direkt</w:t>
      </w:r>
      <w:r w:rsidRPr="00610D8F">
        <w:t xml:space="preserve"> v</w:t>
      </w:r>
      <w:r>
        <w:t>o</w:t>
      </w:r>
      <w:r w:rsidR="00714E00">
        <w:t>r</w:t>
      </w:r>
      <w:r>
        <w:t xml:space="preserve"> y in einem Trace im Log</w:t>
      </w:r>
      <w:r w:rsidR="00714E00">
        <w:t>, Paare zählen und eintragen</w:t>
      </w:r>
      <w:r>
        <w:t>)</w:t>
      </w:r>
    </w:p>
    <w:tbl>
      <w:tblPr>
        <w:tblStyle w:val="Tabellenraster"/>
        <w:tblW w:w="0" w:type="auto"/>
        <w:tblLook w:val="04A0" w:firstRow="1" w:lastRow="0" w:firstColumn="1" w:lastColumn="0" w:noHBand="0" w:noVBand="1"/>
      </w:tblPr>
      <w:tblGrid>
        <w:gridCol w:w="421"/>
        <w:gridCol w:w="425"/>
        <w:gridCol w:w="440"/>
        <w:gridCol w:w="425"/>
        <w:gridCol w:w="440"/>
        <w:gridCol w:w="440"/>
      </w:tblGrid>
      <w:tr w:rsidR="00610D8F" w14:paraId="4DC5832D" w14:textId="77777777" w:rsidTr="00714E00">
        <w:tc>
          <w:tcPr>
            <w:tcW w:w="421" w:type="dxa"/>
          </w:tcPr>
          <w:p w14:paraId="1989370C" w14:textId="056AC509" w:rsidR="00610D8F" w:rsidRDefault="00610D8F" w:rsidP="00610D8F">
            <w:r>
              <w:t>&gt;</w:t>
            </w:r>
          </w:p>
        </w:tc>
        <w:tc>
          <w:tcPr>
            <w:tcW w:w="425" w:type="dxa"/>
          </w:tcPr>
          <w:p w14:paraId="40117837" w14:textId="14A54DCF" w:rsidR="00610D8F" w:rsidRDefault="00610D8F" w:rsidP="00610D8F">
            <w:r>
              <w:t>A</w:t>
            </w:r>
          </w:p>
        </w:tc>
        <w:tc>
          <w:tcPr>
            <w:tcW w:w="425" w:type="dxa"/>
          </w:tcPr>
          <w:p w14:paraId="793D99F0" w14:textId="694C8FF3" w:rsidR="00610D8F" w:rsidRDefault="00610D8F" w:rsidP="00610D8F">
            <w:r>
              <w:t>B</w:t>
            </w:r>
          </w:p>
        </w:tc>
        <w:tc>
          <w:tcPr>
            <w:tcW w:w="425" w:type="dxa"/>
          </w:tcPr>
          <w:p w14:paraId="4B4782B9" w14:textId="179757B8" w:rsidR="00610D8F" w:rsidRDefault="00610D8F" w:rsidP="00610D8F">
            <w:r>
              <w:t>C</w:t>
            </w:r>
          </w:p>
        </w:tc>
        <w:tc>
          <w:tcPr>
            <w:tcW w:w="426" w:type="dxa"/>
          </w:tcPr>
          <w:p w14:paraId="116EDAD6" w14:textId="4DA95AC3" w:rsidR="00610D8F" w:rsidRDefault="00610D8F" w:rsidP="00610D8F">
            <w:r>
              <w:t>D</w:t>
            </w:r>
          </w:p>
        </w:tc>
        <w:tc>
          <w:tcPr>
            <w:tcW w:w="425" w:type="dxa"/>
          </w:tcPr>
          <w:p w14:paraId="64CDFF3C" w14:textId="4CFFDF55" w:rsidR="00610D8F" w:rsidRDefault="00610D8F" w:rsidP="00610D8F">
            <w:r>
              <w:t>E</w:t>
            </w:r>
          </w:p>
        </w:tc>
      </w:tr>
      <w:tr w:rsidR="00610D8F" w14:paraId="0C14EB29" w14:textId="77777777" w:rsidTr="00714E00">
        <w:tc>
          <w:tcPr>
            <w:tcW w:w="421" w:type="dxa"/>
          </w:tcPr>
          <w:p w14:paraId="2D464225" w14:textId="240CDDA6" w:rsidR="00610D8F" w:rsidRDefault="00610D8F" w:rsidP="00610D8F">
            <w:r>
              <w:t>A</w:t>
            </w:r>
          </w:p>
        </w:tc>
        <w:tc>
          <w:tcPr>
            <w:tcW w:w="425" w:type="dxa"/>
          </w:tcPr>
          <w:p w14:paraId="7B645563" w14:textId="77777777" w:rsidR="00610D8F" w:rsidRDefault="00610D8F" w:rsidP="00610D8F"/>
        </w:tc>
        <w:tc>
          <w:tcPr>
            <w:tcW w:w="425" w:type="dxa"/>
          </w:tcPr>
          <w:p w14:paraId="532CAFE6" w14:textId="29116A2F" w:rsidR="00610D8F" w:rsidRDefault="00714E00" w:rsidP="00610D8F">
            <w:r>
              <w:t>10</w:t>
            </w:r>
          </w:p>
        </w:tc>
        <w:tc>
          <w:tcPr>
            <w:tcW w:w="425" w:type="dxa"/>
          </w:tcPr>
          <w:p w14:paraId="7464EAFC" w14:textId="750E8112" w:rsidR="00610D8F" w:rsidRDefault="00714E00" w:rsidP="00610D8F">
            <w:r>
              <w:t>9</w:t>
            </w:r>
          </w:p>
        </w:tc>
        <w:tc>
          <w:tcPr>
            <w:tcW w:w="426" w:type="dxa"/>
          </w:tcPr>
          <w:p w14:paraId="5E97BCFB" w14:textId="1CBECDAD" w:rsidR="00610D8F" w:rsidRDefault="00714E00" w:rsidP="00610D8F">
            <w:r w:rsidRPr="002D0301">
              <w:rPr>
                <w:highlight w:val="red"/>
              </w:rPr>
              <w:t>1</w:t>
            </w:r>
          </w:p>
        </w:tc>
        <w:tc>
          <w:tcPr>
            <w:tcW w:w="425" w:type="dxa"/>
          </w:tcPr>
          <w:p w14:paraId="7E39D7B3" w14:textId="23A1FFAC" w:rsidR="00610D8F" w:rsidRDefault="00714E00" w:rsidP="00610D8F">
            <w:r>
              <w:t>10</w:t>
            </w:r>
          </w:p>
        </w:tc>
      </w:tr>
      <w:tr w:rsidR="00610D8F" w14:paraId="0CC3B825" w14:textId="77777777" w:rsidTr="00714E00">
        <w:tc>
          <w:tcPr>
            <w:tcW w:w="421" w:type="dxa"/>
          </w:tcPr>
          <w:p w14:paraId="198E448F" w14:textId="1C9FFECD" w:rsidR="00610D8F" w:rsidRDefault="00610D8F" w:rsidP="00610D8F">
            <w:r>
              <w:t>B</w:t>
            </w:r>
          </w:p>
        </w:tc>
        <w:tc>
          <w:tcPr>
            <w:tcW w:w="425" w:type="dxa"/>
          </w:tcPr>
          <w:p w14:paraId="01E8F26D" w14:textId="77777777" w:rsidR="00610D8F" w:rsidRDefault="00610D8F" w:rsidP="00610D8F"/>
        </w:tc>
        <w:tc>
          <w:tcPr>
            <w:tcW w:w="425" w:type="dxa"/>
          </w:tcPr>
          <w:p w14:paraId="60A8F638" w14:textId="77777777" w:rsidR="00610D8F" w:rsidRDefault="00610D8F" w:rsidP="00610D8F"/>
        </w:tc>
        <w:tc>
          <w:tcPr>
            <w:tcW w:w="425" w:type="dxa"/>
          </w:tcPr>
          <w:p w14:paraId="4CFAAC25" w14:textId="77777777" w:rsidR="00610D8F" w:rsidRDefault="00610D8F" w:rsidP="00610D8F"/>
        </w:tc>
        <w:tc>
          <w:tcPr>
            <w:tcW w:w="426" w:type="dxa"/>
          </w:tcPr>
          <w:p w14:paraId="47AAE434" w14:textId="1AE03F16" w:rsidR="00610D8F" w:rsidRDefault="00714E00" w:rsidP="00610D8F">
            <w:r>
              <w:t>10</w:t>
            </w:r>
          </w:p>
        </w:tc>
        <w:tc>
          <w:tcPr>
            <w:tcW w:w="425" w:type="dxa"/>
          </w:tcPr>
          <w:p w14:paraId="020173CA" w14:textId="77777777" w:rsidR="00610D8F" w:rsidRDefault="00610D8F" w:rsidP="00610D8F"/>
        </w:tc>
      </w:tr>
      <w:tr w:rsidR="00610D8F" w14:paraId="4BFE5E86" w14:textId="77777777" w:rsidTr="00714E00">
        <w:tc>
          <w:tcPr>
            <w:tcW w:w="421" w:type="dxa"/>
          </w:tcPr>
          <w:p w14:paraId="4B7C19EB" w14:textId="40FEBB9D" w:rsidR="00610D8F" w:rsidRDefault="00610D8F" w:rsidP="00610D8F">
            <w:r>
              <w:t>C</w:t>
            </w:r>
          </w:p>
        </w:tc>
        <w:tc>
          <w:tcPr>
            <w:tcW w:w="425" w:type="dxa"/>
          </w:tcPr>
          <w:p w14:paraId="72FB18DC" w14:textId="77777777" w:rsidR="00610D8F" w:rsidRDefault="00610D8F" w:rsidP="00610D8F"/>
        </w:tc>
        <w:tc>
          <w:tcPr>
            <w:tcW w:w="425" w:type="dxa"/>
          </w:tcPr>
          <w:p w14:paraId="25F5B24D" w14:textId="4D526FCB" w:rsidR="00610D8F" w:rsidRDefault="00714E00" w:rsidP="00610D8F">
            <w:r>
              <w:t>10</w:t>
            </w:r>
          </w:p>
        </w:tc>
        <w:tc>
          <w:tcPr>
            <w:tcW w:w="425" w:type="dxa"/>
          </w:tcPr>
          <w:p w14:paraId="5DC5E98B" w14:textId="77777777" w:rsidR="00610D8F" w:rsidRDefault="00610D8F" w:rsidP="00610D8F"/>
        </w:tc>
        <w:tc>
          <w:tcPr>
            <w:tcW w:w="426" w:type="dxa"/>
          </w:tcPr>
          <w:p w14:paraId="0C9D74D5" w14:textId="487A73F1" w:rsidR="00610D8F" w:rsidRDefault="00714E00" w:rsidP="00610D8F">
            <w:r>
              <w:t>9</w:t>
            </w:r>
          </w:p>
        </w:tc>
        <w:tc>
          <w:tcPr>
            <w:tcW w:w="425" w:type="dxa"/>
          </w:tcPr>
          <w:p w14:paraId="0F97C21C" w14:textId="6E978C12" w:rsidR="00610D8F" w:rsidRDefault="00714E00" w:rsidP="00610D8F">
            <w:r w:rsidRPr="002D0301">
              <w:rPr>
                <w:highlight w:val="red"/>
              </w:rPr>
              <w:t>1</w:t>
            </w:r>
          </w:p>
        </w:tc>
      </w:tr>
      <w:tr w:rsidR="00610D8F" w14:paraId="173E66E2" w14:textId="77777777" w:rsidTr="00714E00">
        <w:tc>
          <w:tcPr>
            <w:tcW w:w="421" w:type="dxa"/>
          </w:tcPr>
          <w:p w14:paraId="787D16EA" w14:textId="07705845" w:rsidR="00610D8F" w:rsidRDefault="00610D8F" w:rsidP="00610D8F">
            <w:r>
              <w:t>D</w:t>
            </w:r>
          </w:p>
        </w:tc>
        <w:tc>
          <w:tcPr>
            <w:tcW w:w="425" w:type="dxa"/>
          </w:tcPr>
          <w:p w14:paraId="71E4FFD9" w14:textId="77777777" w:rsidR="00610D8F" w:rsidRDefault="00610D8F" w:rsidP="00610D8F"/>
        </w:tc>
        <w:tc>
          <w:tcPr>
            <w:tcW w:w="425" w:type="dxa"/>
          </w:tcPr>
          <w:p w14:paraId="793816F3" w14:textId="77777777" w:rsidR="00610D8F" w:rsidRDefault="00610D8F" w:rsidP="00610D8F"/>
        </w:tc>
        <w:tc>
          <w:tcPr>
            <w:tcW w:w="425" w:type="dxa"/>
          </w:tcPr>
          <w:p w14:paraId="77D55080" w14:textId="77777777" w:rsidR="00610D8F" w:rsidRDefault="00610D8F" w:rsidP="00610D8F"/>
        </w:tc>
        <w:tc>
          <w:tcPr>
            <w:tcW w:w="426" w:type="dxa"/>
          </w:tcPr>
          <w:p w14:paraId="4D7E31D0" w14:textId="77777777" w:rsidR="00610D8F" w:rsidRDefault="00610D8F" w:rsidP="00610D8F"/>
        </w:tc>
        <w:tc>
          <w:tcPr>
            <w:tcW w:w="425" w:type="dxa"/>
          </w:tcPr>
          <w:p w14:paraId="7D49E761" w14:textId="77777777" w:rsidR="00610D8F" w:rsidRDefault="00610D8F" w:rsidP="00610D8F"/>
        </w:tc>
      </w:tr>
      <w:tr w:rsidR="00610D8F" w14:paraId="3D95B6D9" w14:textId="77777777" w:rsidTr="00714E00">
        <w:tc>
          <w:tcPr>
            <w:tcW w:w="421" w:type="dxa"/>
          </w:tcPr>
          <w:p w14:paraId="4FFD9C48" w14:textId="7BF7078F" w:rsidR="00610D8F" w:rsidRDefault="00610D8F" w:rsidP="00610D8F">
            <w:r>
              <w:t>E</w:t>
            </w:r>
          </w:p>
        </w:tc>
        <w:tc>
          <w:tcPr>
            <w:tcW w:w="425" w:type="dxa"/>
          </w:tcPr>
          <w:p w14:paraId="4F614821" w14:textId="77777777" w:rsidR="00610D8F" w:rsidRDefault="00610D8F" w:rsidP="00610D8F"/>
        </w:tc>
        <w:tc>
          <w:tcPr>
            <w:tcW w:w="425" w:type="dxa"/>
          </w:tcPr>
          <w:p w14:paraId="6218E8E3" w14:textId="77777777" w:rsidR="00610D8F" w:rsidRDefault="00610D8F" w:rsidP="00610D8F"/>
        </w:tc>
        <w:tc>
          <w:tcPr>
            <w:tcW w:w="425" w:type="dxa"/>
          </w:tcPr>
          <w:p w14:paraId="70AB3091" w14:textId="1BE44389" w:rsidR="00610D8F" w:rsidRDefault="00714E00" w:rsidP="00610D8F">
            <w:r w:rsidRPr="002D0301">
              <w:rPr>
                <w:highlight w:val="red"/>
              </w:rPr>
              <w:t>1</w:t>
            </w:r>
          </w:p>
        </w:tc>
        <w:tc>
          <w:tcPr>
            <w:tcW w:w="426" w:type="dxa"/>
          </w:tcPr>
          <w:p w14:paraId="72731E4A" w14:textId="05FCD3DB" w:rsidR="00610D8F" w:rsidRDefault="00714E00" w:rsidP="00610D8F">
            <w:r>
              <w:t>10</w:t>
            </w:r>
          </w:p>
        </w:tc>
        <w:tc>
          <w:tcPr>
            <w:tcW w:w="425" w:type="dxa"/>
          </w:tcPr>
          <w:p w14:paraId="455DE136" w14:textId="77777777" w:rsidR="00610D8F" w:rsidRDefault="00610D8F" w:rsidP="00610D8F"/>
        </w:tc>
      </w:tr>
    </w:tbl>
    <w:p w14:paraId="35CBE367" w14:textId="77777777" w:rsidR="00610D8F" w:rsidRPr="00610D8F" w:rsidRDefault="00610D8F" w:rsidP="00610D8F"/>
    <w:p w14:paraId="0022EF6A" w14:textId="06A1C0BD" w:rsidR="00714E00" w:rsidRPr="00714E00" w:rsidRDefault="00714E00"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num>
            <m:den>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r>
                <w:rPr>
                  <w:rFonts w:ascii="Cambria Math" w:hAnsi="Cambria Math"/>
                  <w:lang w:val="en-US"/>
                </w:rPr>
                <m:t>+1</m:t>
              </m:r>
            </m:den>
          </m:f>
          <m:r>
            <w:rPr>
              <w:rFonts w:ascii="Cambria Math" w:hAnsi="Cambria Math"/>
              <w:lang w:val="en-US"/>
            </w:rPr>
            <m:t xml:space="preserve"> (x≠y)</m:t>
          </m:r>
        </m:oMath>
      </m:oMathPara>
    </w:p>
    <w:p w14:paraId="71BC45F1" w14:textId="68300795" w:rsidR="00714E00" w:rsidRPr="008A1B60" w:rsidRDefault="00714E00"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m:t>
                  </m:r>
                  <m:r>
                    <w:rPr>
                      <w:rFonts w:ascii="Cambria Math" w:hAnsi="Cambria Math"/>
                      <w:lang w:val="en-US"/>
                    </w:rPr>
                    <m:t>x</m:t>
                  </m:r>
                </m:e>
              </m:d>
            </m:num>
            <m:den>
              <m:d>
                <m:dPr>
                  <m:begChr m:val="|"/>
                  <m:endChr m:val="|"/>
                  <m:ctrlPr>
                    <w:rPr>
                      <w:rFonts w:ascii="Cambria Math" w:hAnsi="Cambria Math"/>
                      <w:i/>
                      <w:lang w:val="en-US"/>
                    </w:rPr>
                  </m:ctrlPr>
                </m:dPr>
                <m:e>
                  <m:r>
                    <w:rPr>
                      <w:rFonts w:ascii="Cambria Math" w:hAnsi="Cambria Math"/>
                      <w:lang w:val="en-US"/>
                    </w:rPr>
                    <m:t>x&gt;</m:t>
                  </m:r>
                  <m:r>
                    <w:rPr>
                      <w:rFonts w:ascii="Cambria Math" w:hAnsi="Cambria Math"/>
                      <w:lang w:val="en-US"/>
                    </w:rPr>
                    <m:t>x</m:t>
                  </m:r>
                </m:e>
              </m:d>
              <m:r>
                <w:rPr>
                  <w:rFonts w:ascii="Cambria Math" w:hAnsi="Cambria Math"/>
                  <w:lang w:val="en-US"/>
                </w:rPr>
                <m:t>+</m:t>
              </m:r>
              <m:r>
                <w:rPr>
                  <w:rFonts w:ascii="Cambria Math" w:hAnsi="Cambria Math"/>
                  <w:lang w:val="en-US"/>
                </w:rPr>
                <m:t>1</m:t>
              </m:r>
            </m:den>
          </m:f>
          <m:r>
            <w:rPr>
              <w:rFonts w:ascii="Cambria Math" w:hAnsi="Cambria Math"/>
              <w:lang w:val="en-US"/>
            </w:rPr>
            <m:t xml:space="preserve"> (</m:t>
          </m:r>
          <m:r>
            <w:rPr>
              <w:rFonts w:ascii="Cambria Math" w:hAnsi="Cambria Math"/>
              <w:lang w:val="en-US"/>
            </w:rPr>
            <m:t>x=</m:t>
          </m:r>
          <m:r>
            <w:rPr>
              <w:rFonts w:ascii="Cambria Math" w:hAnsi="Cambria Math"/>
              <w:lang w:val="en-US"/>
            </w:rPr>
            <m:t>y)</m:t>
          </m:r>
        </m:oMath>
      </m:oMathPara>
    </w:p>
    <w:p w14:paraId="159FC303" w14:textId="2A0EFB55" w:rsidR="008A1B60" w:rsidRPr="008A1B60" w:rsidRDefault="008A1B60" w:rsidP="00714E00">
      <w:pPr>
        <w:rPr>
          <w:rFonts w:eastAsiaTheme="minorEastAsia"/>
        </w:rPr>
      </w:pPr>
      <w:r w:rsidRPr="008A1B60">
        <w:rPr>
          <w:rFonts w:eastAsiaTheme="minorEastAsia"/>
        </w:rPr>
        <w:t xml:space="preserve">-&gt; Wie sicher ist </w:t>
      </w:r>
      <w:r>
        <w:rPr>
          <w:rFonts w:eastAsiaTheme="minorEastAsia"/>
        </w:rPr>
        <w:t>y kausal abhängig von x</w:t>
      </w:r>
    </w:p>
    <w:p w14:paraId="5D40D09B" w14:textId="11498C67" w:rsidR="00714E00" w:rsidRPr="008A1B60" w:rsidRDefault="00714E00" w:rsidP="00714E00">
      <w:pPr>
        <w:rPr>
          <w:rFonts w:eastAsiaTheme="minorEastAsia"/>
        </w:rPr>
      </w:pPr>
      <w:r w:rsidRPr="008A1B60">
        <w:rPr>
          <w:rFonts w:eastAsiaTheme="minorEastAsia"/>
        </w:rPr>
        <w:t>-&gt; Wahrscheinlichkeit</w:t>
      </w:r>
      <w:r w:rsidR="008A1B60">
        <w:rPr>
          <w:rFonts w:eastAsiaTheme="minorEastAsia"/>
        </w:rPr>
        <w:t>/Sicherheit</w:t>
      </w:r>
      <w:r w:rsidRPr="008A1B60">
        <w:rPr>
          <w:rFonts w:eastAsiaTheme="minorEastAsia"/>
        </w:rPr>
        <w:t xml:space="preserve">, dass </w:t>
      </w:r>
      <w:r w:rsidR="008A1B60" w:rsidRPr="008A1B60">
        <w:rPr>
          <w:rFonts w:eastAsiaTheme="minorEastAsia"/>
        </w:rPr>
        <w:t>A vor B</w:t>
      </w:r>
      <w:r w:rsidR="008A1B60">
        <w:rPr>
          <w:rFonts w:eastAsiaTheme="minorEastAsia"/>
        </w:rPr>
        <w:t xml:space="preserve"> kommt beträgt 10/11</w:t>
      </w:r>
    </w:p>
    <w:tbl>
      <w:tblPr>
        <w:tblStyle w:val="Tabellenraster"/>
        <w:tblW w:w="0" w:type="auto"/>
        <w:tblLayout w:type="fixed"/>
        <w:tblLook w:val="04A0" w:firstRow="1" w:lastRow="0" w:firstColumn="1" w:lastColumn="0" w:noHBand="0" w:noVBand="1"/>
      </w:tblPr>
      <w:tblGrid>
        <w:gridCol w:w="421"/>
        <w:gridCol w:w="850"/>
        <w:gridCol w:w="851"/>
        <w:gridCol w:w="708"/>
        <w:gridCol w:w="851"/>
        <w:gridCol w:w="850"/>
      </w:tblGrid>
      <w:tr w:rsidR="008A1B60" w14:paraId="20F9071F" w14:textId="77777777" w:rsidTr="008A1B60">
        <w:tc>
          <w:tcPr>
            <w:tcW w:w="421" w:type="dxa"/>
          </w:tcPr>
          <w:p w14:paraId="707BDD5F" w14:textId="2333338E" w:rsidR="00714E00" w:rsidRDefault="008A1B60" w:rsidP="007510B7">
            <w:r>
              <w:t>-</w:t>
            </w:r>
            <w:r w:rsidR="00714E00">
              <w:t>&gt;</w:t>
            </w:r>
          </w:p>
        </w:tc>
        <w:tc>
          <w:tcPr>
            <w:tcW w:w="850" w:type="dxa"/>
          </w:tcPr>
          <w:p w14:paraId="5AE8723B" w14:textId="77777777" w:rsidR="00714E00" w:rsidRDefault="00714E00" w:rsidP="007510B7">
            <w:r>
              <w:t>A</w:t>
            </w:r>
          </w:p>
        </w:tc>
        <w:tc>
          <w:tcPr>
            <w:tcW w:w="851" w:type="dxa"/>
          </w:tcPr>
          <w:p w14:paraId="227330DB" w14:textId="77777777" w:rsidR="00714E00" w:rsidRDefault="00714E00" w:rsidP="007510B7">
            <w:r>
              <w:t>B</w:t>
            </w:r>
          </w:p>
        </w:tc>
        <w:tc>
          <w:tcPr>
            <w:tcW w:w="708" w:type="dxa"/>
          </w:tcPr>
          <w:p w14:paraId="3825F8DB" w14:textId="77777777" w:rsidR="00714E00" w:rsidRDefault="00714E00" w:rsidP="007510B7">
            <w:r>
              <w:t>C</w:t>
            </w:r>
          </w:p>
        </w:tc>
        <w:tc>
          <w:tcPr>
            <w:tcW w:w="851" w:type="dxa"/>
          </w:tcPr>
          <w:p w14:paraId="23C8C559" w14:textId="77777777" w:rsidR="00714E00" w:rsidRDefault="00714E00" w:rsidP="007510B7">
            <w:r>
              <w:t>D</w:t>
            </w:r>
          </w:p>
        </w:tc>
        <w:tc>
          <w:tcPr>
            <w:tcW w:w="850" w:type="dxa"/>
          </w:tcPr>
          <w:p w14:paraId="6847AE5D" w14:textId="77777777" w:rsidR="00714E00" w:rsidRDefault="00714E00" w:rsidP="007510B7">
            <w:r>
              <w:t>E</w:t>
            </w:r>
          </w:p>
        </w:tc>
      </w:tr>
      <w:tr w:rsidR="008A1B60" w14:paraId="15A57BBC" w14:textId="77777777" w:rsidTr="008A1B60">
        <w:tc>
          <w:tcPr>
            <w:tcW w:w="421" w:type="dxa"/>
          </w:tcPr>
          <w:p w14:paraId="0C92E1DE" w14:textId="77777777" w:rsidR="00714E00" w:rsidRDefault="00714E00" w:rsidP="007510B7">
            <w:r>
              <w:t>A</w:t>
            </w:r>
          </w:p>
        </w:tc>
        <w:tc>
          <w:tcPr>
            <w:tcW w:w="850" w:type="dxa"/>
          </w:tcPr>
          <w:p w14:paraId="79EFBE90" w14:textId="77777777" w:rsidR="00714E00" w:rsidRDefault="00714E00" w:rsidP="007510B7"/>
        </w:tc>
        <w:tc>
          <w:tcPr>
            <w:tcW w:w="851" w:type="dxa"/>
          </w:tcPr>
          <w:p w14:paraId="7D6E8E00" w14:textId="2852CA71" w:rsidR="00714E00" w:rsidRDefault="00714E00" w:rsidP="007510B7">
            <w:r>
              <w:t>10/11</w:t>
            </w:r>
          </w:p>
        </w:tc>
        <w:tc>
          <w:tcPr>
            <w:tcW w:w="708" w:type="dxa"/>
          </w:tcPr>
          <w:p w14:paraId="154A813A" w14:textId="19555BB3" w:rsidR="00714E00" w:rsidRDefault="008A1B60" w:rsidP="007510B7">
            <w:r>
              <w:t>9/10</w:t>
            </w:r>
          </w:p>
        </w:tc>
        <w:tc>
          <w:tcPr>
            <w:tcW w:w="851" w:type="dxa"/>
          </w:tcPr>
          <w:p w14:paraId="664C3ED9" w14:textId="5219240E" w:rsidR="00714E00" w:rsidRDefault="008A1B60" w:rsidP="007510B7">
            <w:r w:rsidRPr="002D0301">
              <w:rPr>
                <w:highlight w:val="red"/>
              </w:rPr>
              <w:t>½</w:t>
            </w:r>
          </w:p>
        </w:tc>
        <w:tc>
          <w:tcPr>
            <w:tcW w:w="850" w:type="dxa"/>
          </w:tcPr>
          <w:p w14:paraId="1613EE31" w14:textId="16D9B326" w:rsidR="00714E00" w:rsidRDefault="008A1B60" w:rsidP="007510B7">
            <w:r>
              <w:t>10/11</w:t>
            </w:r>
          </w:p>
        </w:tc>
      </w:tr>
      <w:tr w:rsidR="008A1B60" w14:paraId="78429F16" w14:textId="77777777" w:rsidTr="008A1B60">
        <w:tc>
          <w:tcPr>
            <w:tcW w:w="421" w:type="dxa"/>
          </w:tcPr>
          <w:p w14:paraId="08889C0A" w14:textId="77777777" w:rsidR="00714E00" w:rsidRDefault="00714E00" w:rsidP="007510B7">
            <w:r>
              <w:t>B</w:t>
            </w:r>
          </w:p>
        </w:tc>
        <w:tc>
          <w:tcPr>
            <w:tcW w:w="850" w:type="dxa"/>
          </w:tcPr>
          <w:p w14:paraId="7BD6DCB5" w14:textId="0F32368B" w:rsidR="00714E00" w:rsidRDefault="008A1B60" w:rsidP="007510B7">
            <w:r>
              <w:t>-10/11</w:t>
            </w:r>
          </w:p>
        </w:tc>
        <w:tc>
          <w:tcPr>
            <w:tcW w:w="851" w:type="dxa"/>
          </w:tcPr>
          <w:p w14:paraId="7CDE0AFB" w14:textId="77777777" w:rsidR="00714E00" w:rsidRDefault="00714E00" w:rsidP="007510B7"/>
        </w:tc>
        <w:tc>
          <w:tcPr>
            <w:tcW w:w="708" w:type="dxa"/>
          </w:tcPr>
          <w:p w14:paraId="6D582981" w14:textId="5382DA21" w:rsidR="00714E00" w:rsidRDefault="008A1B60" w:rsidP="007510B7">
            <w:r w:rsidRPr="002D0301">
              <w:rPr>
                <w:highlight w:val="red"/>
              </w:rPr>
              <w:t>0/21</w:t>
            </w:r>
          </w:p>
        </w:tc>
        <w:tc>
          <w:tcPr>
            <w:tcW w:w="851" w:type="dxa"/>
          </w:tcPr>
          <w:p w14:paraId="6A3D3079" w14:textId="4758C970" w:rsidR="00714E00" w:rsidRDefault="008A1B60" w:rsidP="007510B7">
            <w:r>
              <w:t>10/11</w:t>
            </w:r>
          </w:p>
        </w:tc>
        <w:tc>
          <w:tcPr>
            <w:tcW w:w="850" w:type="dxa"/>
          </w:tcPr>
          <w:p w14:paraId="4879807A" w14:textId="77777777" w:rsidR="00714E00" w:rsidRDefault="00714E00" w:rsidP="007510B7"/>
        </w:tc>
      </w:tr>
      <w:tr w:rsidR="008A1B60" w14:paraId="2FD5B2D4" w14:textId="77777777" w:rsidTr="008A1B60">
        <w:tc>
          <w:tcPr>
            <w:tcW w:w="421" w:type="dxa"/>
          </w:tcPr>
          <w:p w14:paraId="2EDDF5DF" w14:textId="77777777" w:rsidR="00714E00" w:rsidRDefault="00714E00" w:rsidP="007510B7">
            <w:r>
              <w:t>C</w:t>
            </w:r>
          </w:p>
        </w:tc>
        <w:tc>
          <w:tcPr>
            <w:tcW w:w="850" w:type="dxa"/>
          </w:tcPr>
          <w:p w14:paraId="142E2EA0" w14:textId="68CD333A" w:rsidR="00714E00" w:rsidRDefault="008A1B60" w:rsidP="007510B7">
            <w:r>
              <w:t>-9/10</w:t>
            </w:r>
          </w:p>
        </w:tc>
        <w:tc>
          <w:tcPr>
            <w:tcW w:w="851" w:type="dxa"/>
          </w:tcPr>
          <w:p w14:paraId="4ABF75F5" w14:textId="14B075FB" w:rsidR="00714E00" w:rsidRDefault="008A1B60" w:rsidP="007510B7">
            <w:r w:rsidRPr="002D0301">
              <w:rPr>
                <w:highlight w:val="red"/>
              </w:rPr>
              <w:t>0/21</w:t>
            </w:r>
          </w:p>
        </w:tc>
        <w:tc>
          <w:tcPr>
            <w:tcW w:w="708" w:type="dxa"/>
          </w:tcPr>
          <w:p w14:paraId="2E1D1CEF" w14:textId="77777777" w:rsidR="00714E00" w:rsidRDefault="00714E00" w:rsidP="007510B7"/>
        </w:tc>
        <w:tc>
          <w:tcPr>
            <w:tcW w:w="851" w:type="dxa"/>
          </w:tcPr>
          <w:p w14:paraId="2DEBCA00" w14:textId="3F802961" w:rsidR="00714E00" w:rsidRDefault="008A1B60" w:rsidP="007510B7">
            <w:r>
              <w:t>9/10</w:t>
            </w:r>
          </w:p>
        </w:tc>
        <w:tc>
          <w:tcPr>
            <w:tcW w:w="850" w:type="dxa"/>
          </w:tcPr>
          <w:p w14:paraId="49B13F49" w14:textId="6512D859" w:rsidR="00714E00" w:rsidRDefault="008A1B60" w:rsidP="007510B7">
            <w:r w:rsidRPr="002D0301">
              <w:rPr>
                <w:highlight w:val="red"/>
              </w:rPr>
              <w:t>0/3</w:t>
            </w:r>
          </w:p>
        </w:tc>
      </w:tr>
      <w:tr w:rsidR="008A1B60" w14:paraId="086F1958" w14:textId="77777777" w:rsidTr="008A1B60">
        <w:tc>
          <w:tcPr>
            <w:tcW w:w="421" w:type="dxa"/>
          </w:tcPr>
          <w:p w14:paraId="343A4AA7" w14:textId="77777777" w:rsidR="00714E00" w:rsidRDefault="00714E00" w:rsidP="007510B7">
            <w:r>
              <w:t>D</w:t>
            </w:r>
          </w:p>
        </w:tc>
        <w:tc>
          <w:tcPr>
            <w:tcW w:w="850" w:type="dxa"/>
          </w:tcPr>
          <w:p w14:paraId="3B4EC821" w14:textId="74521772" w:rsidR="00714E00" w:rsidRDefault="008A1B60" w:rsidP="007510B7">
            <w:r w:rsidRPr="002D0301">
              <w:rPr>
                <w:highlight w:val="red"/>
              </w:rPr>
              <w:t>-1/2</w:t>
            </w:r>
          </w:p>
        </w:tc>
        <w:tc>
          <w:tcPr>
            <w:tcW w:w="851" w:type="dxa"/>
          </w:tcPr>
          <w:p w14:paraId="58605D33" w14:textId="4B8C623B" w:rsidR="00714E00" w:rsidRDefault="008A1B60" w:rsidP="007510B7">
            <w:r>
              <w:t>-10/11</w:t>
            </w:r>
          </w:p>
        </w:tc>
        <w:tc>
          <w:tcPr>
            <w:tcW w:w="708" w:type="dxa"/>
          </w:tcPr>
          <w:p w14:paraId="03E444BF" w14:textId="71D53D26" w:rsidR="00714E00" w:rsidRDefault="008A1B60" w:rsidP="007510B7">
            <w:r>
              <w:t>-9/10</w:t>
            </w:r>
          </w:p>
        </w:tc>
        <w:tc>
          <w:tcPr>
            <w:tcW w:w="851" w:type="dxa"/>
          </w:tcPr>
          <w:p w14:paraId="672E1758" w14:textId="77777777" w:rsidR="00714E00" w:rsidRDefault="00714E00" w:rsidP="007510B7"/>
        </w:tc>
        <w:tc>
          <w:tcPr>
            <w:tcW w:w="850" w:type="dxa"/>
          </w:tcPr>
          <w:p w14:paraId="6E428181" w14:textId="4BA53EE2" w:rsidR="00714E00" w:rsidRDefault="008A1B60" w:rsidP="007510B7">
            <w:r>
              <w:t>-10/11</w:t>
            </w:r>
          </w:p>
        </w:tc>
      </w:tr>
      <w:tr w:rsidR="008A1B60" w14:paraId="55E25F54" w14:textId="77777777" w:rsidTr="008A1B60">
        <w:tc>
          <w:tcPr>
            <w:tcW w:w="421" w:type="dxa"/>
          </w:tcPr>
          <w:p w14:paraId="292BF29A" w14:textId="77777777" w:rsidR="00714E00" w:rsidRDefault="00714E00" w:rsidP="007510B7">
            <w:r>
              <w:t>E</w:t>
            </w:r>
          </w:p>
        </w:tc>
        <w:tc>
          <w:tcPr>
            <w:tcW w:w="850" w:type="dxa"/>
          </w:tcPr>
          <w:p w14:paraId="1606C92D" w14:textId="07AE46B6" w:rsidR="00714E00" w:rsidRDefault="008A1B60" w:rsidP="007510B7">
            <w:r>
              <w:t>-10/11</w:t>
            </w:r>
          </w:p>
        </w:tc>
        <w:tc>
          <w:tcPr>
            <w:tcW w:w="851" w:type="dxa"/>
          </w:tcPr>
          <w:p w14:paraId="1D6084EA" w14:textId="77777777" w:rsidR="00714E00" w:rsidRDefault="00714E00" w:rsidP="007510B7"/>
        </w:tc>
        <w:tc>
          <w:tcPr>
            <w:tcW w:w="708" w:type="dxa"/>
          </w:tcPr>
          <w:p w14:paraId="1AD7B603" w14:textId="4A6EFD49" w:rsidR="00714E00" w:rsidRDefault="008A1B60" w:rsidP="007510B7">
            <w:r w:rsidRPr="002D0301">
              <w:rPr>
                <w:highlight w:val="red"/>
              </w:rPr>
              <w:t>0/3</w:t>
            </w:r>
          </w:p>
        </w:tc>
        <w:tc>
          <w:tcPr>
            <w:tcW w:w="851" w:type="dxa"/>
          </w:tcPr>
          <w:p w14:paraId="606E62FC" w14:textId="64D9877A" w:rsidR="00714E00" w:rsidRDefault="008A1B60" w:rsidP="007510B7">
            <w:r>
              <w:t>10/11</w:t>
            </w:r>
          </w:p>
        </w:tc>
        <w:tc>
          <w:tcPr>
            <w:tcW w:w="850" w:type="dxa"/>
          </w:tcPr>
          <w:p w14:paraId="05D84BD8" w14:textId="77777777" w:rsidR="00714E00" w:rsidRDefault="00714E00" w:rsidP="007510B7"/>
        </w:tc>
      </w:tr>
    </w:tbl>
    <w:p w14:paraId="066BD44D" w14:textId="640E4857" w:rsidR="00714E00" w:rsidRDefault="00714E00" w:rsidP="00714E00">
      <w:pPr>
        <w:rPr>
          <w:rFonts w:eastAsiaTheme="minorEastAsia"/>
          <w:lang w:val="en-US"/>
        </w:rPr>
      </w:pPr>
    </w:p>
    <w:p w14:paraId="0BA67EEF" w14:textId="34208E07" w:rsidR="008A1B60" w:rsidRDefault="008A1B60" w:rsidP="008A1B60">
      <w:pPr>
        <w:pStyle w:val="Listenabsatz"/>
        <w:numPr>
          <w:ilvl w:val="0"/>
          <w:numId w:val="13"/>
        </w:numPr>
        <w:rPr>
          <w:rFonts w:eastAsiaTheme="minorEastAsia"/>
        </w:rPr>
      </w:pPr>
      <w:r w:rsidRPr="008A1B60">
        <w:rPr>
          <w:rFonts w:eastAsiaTheme="minorEastAsia"/>
        </w:rPr>
        <w:t>Alles unter Schwellwert ist n</w:t>
      </w:r>
      <w:r>
        <w:rPr>
          <w:rFonts w:eastAsiaTheme="minorEastAsia"/>
        </w:rPr>
        <w:t>oise:</w:t>
      </w:r>
    </w:p>
    <w:p w14:paraId="5FF57FAD" w14:textId="3A6E012C" w:rsidR="008A1B60" w:rsidRDefault="008A1B60" w:rsidP="008A1B60">
      <w:pPr>
        <w:pStyle w:val="Listenabsatz"/>
        <w:numPr>
          <w:ilvl w:val="0"/>
          <w:numId w:val="2"/>
        </w:numPr>
        <w:rPr>
          <w:rFonts w:eastAsiaTheme="minorEastAsia"/>
        </w:rPr>
      </w:pPr>
      <w:r w:rsidRPr="008A1B60">
        <w:rPr>
          <w:rFonts w:eastAsiaTheme="minorEastAsia"/>
          <w:b/>
          <w:bCs/>
          <w:u w:val="single"/>
        </w:rPr>
        <w:t>Positive observation Treshold</w:t>
      </w:r>
      <w:r w:rsidRPr="008A1B60">
        <w:rPr>
          <w:rFonts w:eastAsiaTheme="minorEastAsia"/>
        </w:rPr>
        <w:t xml:space="preserve"> (Schwellwert) legt eine unte</w:t>
      </w:r>
      <w:r>
        <w:rPr>
          <w:rFonts w:eastAsiaTheme="minorEastAsia"/>
        </w:rPr>
        <w:t xml:space="preserve">re Grenze für |x&gt;y | fest (z.B. </w:t>
      </w:r>
      <w:r w:rsidRPr="002D0301">
        <w:rPr>
          <w:rFonts w:eastAsiaTheme="minorEastAsia"/>
          <w:highlight w:val="red"/>
        </w:rPr>
        <w:t>3</w:t>
      </w:r>
      <w:r>
        <w:rPr>
          <w:rFonts w:eastAsiaTheme="minorEastAsia"/>
        </w:rPr>
        <w:t>)</w:t>
      </w:r>
    </w:p>
    <w:p w14:paraId="5043F9E5" w14:textId="022108B0" w:rsidR="008A1B60" w:rsidRPr="002D0301" w:rsidRDefault="008A1B60" w:rsidP="008A1B60">
      <w:pPr>
        <w:pStyle w:val="Listenabsatz"/>
        <w:numPr>
          <w:ilvl w:val="0"/>
          <w:numId w:val="2"/>
        </w:numPr>
        <w:rPr>
          <w:rFonts w:eastAsiaTheme="minorEastAsia"/>
          <w:b/>
          <w:bCs/>
          <w:u w:val="single"/>
        </w:rPr>
      </w:pPr>
      <w:r w:rsidRPr="008A1B60">
        <w:rPr>
          <w:rFonts w:eastAsiaTheme="minorEastAsia"/>
          <w:b/>
          <w:bCs/>
          <w:u w:val="single"/>
        </w:rPr>
        <w:t xml:space="preserve">Causal dependency Treshold </w:t>
      </w:r>
      <w:r w:rsidRPr="008A1B60">
        <w:rPr>
          <w:rFonts w:eastAsiaTheme="minorEastAsia"/>
        </w:rPr>
        <w:t>legt eine untere Grenze für</w:t>
      </w:r>
      <w:r>
        <w:rPr>
          <w:rFonts w:eastAsiaTheme="minorEastAsia"/>
        </w:rPr>
        <w:t xml:space="preserve"> </w:t>
      </w:r>
      <w:r w:rsidR="002D0301">
        <w:rPr>
          <w:rFonts w:eastAsiaTheme="minorEastAsia"/>
        </w:rPr>
        <w:t>|</w:t>
      </w:r>
      <w:r>
        <w:rPr>
          <w:rFonts w:eastAsiaTheme="minorEastAsia"/>
        </w:rPr>
        <w:t>| x-&gt;y|</w:t>
      </w:r>
      <w:r w:rsidR="002D0301">
        <w:rPr>
          <w:rFonts w:eastAsiaTheme="minorEastAsia"/>
        </w:rPr>
        <w:t>|</w:t>
      </w:r>
      <w:r>
        <w:rPr>
          <w:rFonts w:eastAsiaTheme="minorEastAsia"/>
        </w:rPr>
        <w:t xml:space="preserve"> fest (zB. </w:t>
      </w:r>
      <w:r w:rsidRPr="002D0301">
        <w:rPr>
          <w:rFonts w:eastAsiaTheme="minorEastAsia"/>
          <w:highlight w:val="red"/>
        </w:rPr>
        <w:t>0.8</w:t>
      </w:r>
      <w:r>
        <w:rPr>
          <w:rFonts w:eastAsiaTheme="minorEastAsia"/>
        </w:rPr>
        <w:t>)</w:t>
      </w:r>
    </w:p>
    <w:p w14:paraId="4856EB9A" w14:textId="49995E78" w:rsidR="002D0301" w:rsidRDefault="002D0301" w:rsidP="002D0301">
      <w:pPr>
        <w:pStyle w:val="Listenabsatz"/>
        <w:rPr>
          <w:rFonts w:eastAsiaTheme="minorEastAsia"/>
          <w:b/>
          <w:bCs/>
          <w:u w:val="single"/>
        </w:rPr>
      </w:pPr>
    </w:p>
    <w:p w14:paraId="1BCA052D" w14:textId="48D7CFCC" w:rsidR="002D0301" w:rsidRDefault="002D0301" w:rsidP="002D0301">
      <w:pPr>
        <w:pStyle w:val="Listenabsatz"/>
        <w:rPr>
          <w:rFonts w:eastAsiaTheme="minorEastAsia"/>
        </w:rPr>
      </w:pPr>
      <w:r>
        <w:rPr>
          <w:rFonts w:eastAsiaTheme="minorEastAsia"/>
        </w:rPr>
        <w:t xml:space="preserve">Liegt ein Wert unter dem Schwellwert, so wird Noise angenommen und die zugehörige kausale Abhängigkeit nicht berücksichtigt. </w:t>
      </w:r>
    </w:p>
    <w:p w14:paraId="2234709D" w14:textId="77777777" w:rsidR="00D57CB4" w:rsidRDefault="002D0301" w:rsidP="002D0301">
      <w:pPr>
        <w:rPr>
          <w:rFonts w:eastAsiaTheme="minorEastAsia"/>
        </w:rPr>
      </w:pPr>
      <w:r>
        <w:rPr>
          <w:rFonts w:eastAsiaTheme="minorEastAsia"/>
        </w:rPr>
        <w:t>Aus allen übrig gebliebenen kausalen Abhängigkeiten wird ein Dependency Graph erstellt:</w:t>
      </w:r>
    </w:p>
    <w:p w14:paraId="7E8CDE09" w14:textId="77777777" w:rsidR="00D57CB4" w:rsidRDefault="00D57CB4" w:rsidP="002D0301">
      <w:pPr>
        <w:rPr>
          <w:rFonts w:eastAsiaTheme="minorEastAsia"/>
        </w:rPr>
      </w:pPr>
    </w:p>
    <w:p w14:paraId="66639585" w14:textId="49565EC4" w:rsidR="00D57CB4" w:rsidRDefault="002D0301" w:rsidP="002D0301">
      <w:pPr>
        <w:rPr>
          <w:noProof/>
        </w:rPr>
      </w:pPr>
      <w:r>
        <w:rPr>
          <w:noProof/>
        </w:rPr>
        <w:lastRenderedPageBreak/>
        <w:drawing>
          <wp:inline distT="0" distB="0" distL="0" distR="0" wp14:anchorId="16D25AE0" wp14:editId="65AC8B6B">
            <wp:extent cx="3093058" cy="187281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192" cy="1889848"/>
                    </a:xfrm>
                    <a:prstGeom prst="rect">
                      <a:avLst/>
                    </a:prstGeom>
                  </pic:spPr>
                </pic:pic>
              </a:graphicData>
            </a:graphic>
          </wp:inline>
        </w:drawing>
      </w:r>
    </w:p>
    <w:p w14:paraId="6843F08C" w14:textId="41DE8C7E" w:rsidR="00D57CB4" w:rsidRDefault="00D57CB4" w:rsidP="002D0301">
      <w:pPr>
        <w:rPr>
          <w:noProof/>
        </w:rPr>
      </w:pPr>
    </w:p>
    <w:p w14:paraId="2412F9B6" w14:textId="47651A30" w:rsidR="002D0301" w:rsidRPr="00D57CB4" w:rsidRDefault="00D57CB4" w:rsidP="002D0301">
      <w:pPr>
        <w:rPr>
          <w:b/>
          <w:bCs/>
          <w:noProof/>
          <w:sz w:val="28"/>
          <w:szCs w:val="28"/>
          <w:u w:val="single"/>
        </w:rPr>
      </w:pPr>
      <w:r w:rsidRPr="00D57CB4">
        <w:rPr>
          <w:b/>
          <w:bCs/>
          <w:noProof/>
          <w:sz w:val="28"/>
          <w:szCs w:val="28"/>
          <w:u w:val="single"/>
        </w:rPr>
        <w:t>Ablauf Heuristik Mining:</w:t>
      </w:r>
      <w:r w:rsidR="002D0301" w:rsidRPr="00D57CB4">
        <w:rPr>
          <w:b/>
          <w:bCs/>
          <w:noProof/>
          <w:sz w:val="28"/>
          <w:szCs w:val="28"/>
          <w:u w:val="single"/>
        </w:rPr>
        <w:t xml:space="preserve"> </w:t>
      </w:r>
    </w:p>
    <w:p w14:paraId="446DA8E8" w14:textId="31203F89" w:rsidR="004C35D1" w:rsidRDefault="00EE71B6" w:rsidP="002D0301">
      <w:pPr>
        <w:rPr>
          <w:rFonts w:eastAsiaTheme="minorEastAsia"/>
        </w:rPr>
      </w:pPr>
      <w:r>
        <w:rPr>
          <w:noProof/>
        </w:rPr>
        <w:drawing>
          <wp:anchor distT="0" distB="0" distL="114300" distR="114300" simplePos="0" relativeHeight="251658240" behindDoc="0" locked="0" layoutInCell="1" allowOverlap="1" wp14:anchorId="7ACE4ACE" wp14:editId="6CF46712">
            <wp:simplePos x="0" y="0"/>
            <wp:positionH relativeFrom="column">
              <wp:posOffset>3281680</wp:posOffset>
            </wp:positionH>
            <wp:positionV relativeFrom="paragraph">
              <wp:posOffset>2910205</wp:posOffset>
            </wp:positionV>
            <wp:extent cx="1385570" cy="3191510"/>
            <wp:effectExtent l="0" t="762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85570" cy="3191510"/>
                    </a:xfrm>
                    <a:prstGeom prst="rect">
                      <a:avLst/>
                    </a:prstGeom>
                  </pic:spPr>
                </pic:pic>
              </a:graphicData>
            </a:graphic>
            <wp14:sizeRelH relativeFrom="margin">
              <wp14:pctWidth>0</wp14:pctWidth>
            </wp14:sizeRelH>
            <wp14:sizeRelV relativeFrom="margin">
              <wp14:pctHeight>0</wp14:pctHeight>
            </wp14:sizeRelV>
          </wp:anchor>
        </w:drawing>
      </w:r>
      <w:r w:rsidR="004C35D1">
        <w:rPr>
          <w:noProof/>
        </w:rPr>
        <w:drawing>
          <wp:inline distT="0" distB="0" distL="0" distR="0" wp14:anchorId="7742994C" wp14:editId="240A6A3E">
            <wp:extent cx="1987826" cy="303648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810" cy="3047156"/>
                    </a:xfrm>
                    <a:prstGeom prst="rect">
                      <a:avLst/>
                    </a:prstGeom>
                  </pic:spPr>
                </pic:pic>
              </a:graphicData>
            </a:graphic>
          </wp:inline>
        </w:drawing>
      </w:r>
    </w:p>
    <w:p w14:paraId="1EFEF215" w14:textId="3599E533" w:rsidR="00D57CB4" w:rsidRDefault="00D57CB4" w:rsidP="002D0301">
      <w:pPr>
        <w:rPr>
          <w:rFonts w:eastAsiaTheme="minorEastAsia"/>
        </w:rPr>
      </w:pPr>
    </w:p>
    <w:p w14:paraId="6BFA99A3" w14:textId="3DCF6B20" w:rsidR="00D57CB4" w:rsidRPr="00D57CB4" w:rsidRDefault="00D57CB4" w:rsidP="00D57CB4">
      <w:pPr>
        <w:pStyle w:val="berschrift2"/>
        <w:rPr>
          <w:rFonts w:eastAsiaTheme="minorEastAsia"/>
        </w:rPr>
      </w:pPr>
      <w:r w:rsidRPr="00D57CB4">
        <w:rPr>
          <w:rFonts w:eastAsiaTheme="minorEastAsia"/>
        </w:rPr>
        <w:t>Extrabeispiel für Zeitfenster</w:t>
      </w:r>
    </w:p>
    <w:p w14:paraId="594D8F41" w14:textId="2B0442C7" w:rsidR="00D57CB4" w:rsidRPr="00D57CB4" w:rsidRDefault="00D57CB4" w:rsidP="002D0301">
      <w:pPr>
        <w:rPr>
          <w:rFonts w:eastAsiaTheme="minorEastAsia"/>
          <w:b/>
          <w:bCs/>
          <w:u w:val="single"/>
        </w:rPr>
      </w:pPr>
      <w:r w:rsidRPr="00D57CB4">
        <w:rPr>
          <w:rFonts w:eastAsiaTheme="minorEastAsia"/>
          <w:b/>
          <w:bCs/>
          <w:u w:val="single"/>
        </w:rPr>
        <w:t>Traces im Log:</w:t>
      </w:r>
    </w:p>
    <w:p w14:paraId="5D8297BF" w14:textId="604AD027" w:rsidR="00D57CB4" w:rsidRDefault="00D57CB4" w:rsidP="002D0301">
      <w:pPr>
        <w:rPr>
          <w:rFonts w:eastAsiaTheme="minorEastAsia"/>
        </w:rPr>
      </w:pPr>
      <w:r>
        <w:rPr>
          <w:rFonts w:eastAsiaTheme="minorEastAsia"/>
        </w:rPr>
        <w:t>1. …klbgadhek…</w:t>
      </w:r>
    </w:p>
    <w:p w14:paraId="09F845DD" w14:textId="2F14A69E" w:rsidR="00D57CB4" w:rsidRDefault="00D57CB4" w:rsidP="002D0301">
      <w:pPr>
        <w:rPr>
          <w:rFonts w:eastAsiaTheme="minorEastAsia"/>
        </w:rPr>
      </w:pPr>
      <w:r>
        <w:rPr>
          <w:rFonts w:eastAsiaTheme="minorEastAsia"/>
        </w:rPr>
        <w:t>2. …lkgcahedl…</w:t>
      </w:r>
    </w:p>
    <w:p w14:paraId="1753F605" w14:textId="5CE68E13" w:rsidR="00D57CB4" w:rsidRDefault="00D57CB4" w:rsidP="002D0301">
      <w:pPr>
        <w:rPr>
          <w:rFonts w:eastAsiaTheme="minorEastAsia"/>
        </w:rPr>
      </w:pPr>
      <w:r>
        <w:rPr>
          <w:rFonts w:eastAsiaTheme="minorEastAsia"/>
        </w:rPr>
        <w:t>3. …kblgaehdk…</w:t>
      </w:r>
    </w:p>
    <w:p w14:paraId="522E66DB" w14:textId="3BD808C8" w:rsidR="00D57CB4" w:rsidRDefault="00D57CB4" w:rsidP="002D0301">
      <w:pPr>
        <w:rPr>
          <w:rFonts w:eastAsiaTheme="minorEastAsia"/>
        </w:rPr>
      </w:pPr>
      <w:r>
        <w:rPr>
          <w:rFonts w:eastAsiaTheme="minorEastAsia"/>
        </w:rPr>
        <w:t>4. …klgbadehk…</w:t>
      </w:r>
    </w:p>
    <w:p w14:paraId="13C7090C" w14:textId="6903E5E8" w:rsidR="00D57CB4" w:rsidRDefault="00D57CB4" w:rsidP="002D0301">
      <w:pPr>
        <w:rPr>
          <w:rFonts w:eastAsiaTheme="minorEastAsia"/>
        </w:rPr>
      </w:pPr>
      <w:r>
        <w:rPr>
          <w:rFonts w:eastAsiaTheme="minorEastAsia"/>
        </w:rPr>
        <w:t>5. …</w:t>
      </w:r>
      <w:r w:rsidR="00EE71B6">
        <w:rPr>
          <w:rFonts w:eastAsiaTheme="minorEastAsia"/>
        </w:rPr>
        <w:t>[</w:t>
      </w:r>
      <w:r>
        <w:rPr>
          <w:rFonts w:eastAsiaTheme="minorEastAsia"/>
        </w:rPr>
        <w:t>klkc</w:t>
      </w:r>
      <w:r w:rsidR="00EE71B6">
        <w:rPr>
          <w:rFonts w:eastAsiaTheme="minorEastAsia"/>
        </w:rPr>
        <w:t>]</w:t>
      </w:r>
      <w:r>
        <w:rPr>
          <w:rFonts w:eastAsiaTheme="minorEastAsia"/>
        </w:rPr>
        <w:t>a</w:t>
      </w:r>
      <w:r w:rsidR="00EE71B6">
        <w:rPr>
          <w:rFonts w:eastAsiaTheme="minorEastAsia"/>
        </w:rPr>
        <w:t>[</w:t>
      </w:r>
      <w:r>
        <w:rPr>
          <w:rFonts w:eastAsiaTheme="minorEastAsia"/>
        </w:rPr>
        <w:t>dkeh</w:t>
      </w:r>
      <w:r w:rsidR="00EE71B6">
        <w:rPr>
          <w:rFonts w:eastAsiaTheme="minorEastAsia"/>
        </w:rPr>
        <w:t>]</w:t>
      </w:r>
      <w:r>
        <w:rPr>
          <w:rFonts w:eastAsiaTheme="minorEastAsia"/>
        </w:rPr>
        <w:t>…</w:t>
      </w:r>
    </w:p>
    <w:p w14:paraId="46F334D4" w14:textId="3E7619CD" w:rsidR="00EE71B6" w:rsidRDefault="00EE71B6" w:rsidP="002D0301">
      <w:pPr>
        <w:rPr>
          <w:rFonts w:eastAsiaTheme="minorEastAsia"/>
        </w:rPr>
      </w:pPr>
      <w:r>
        <w:rPr>
          <w:rFonts w:eastAsiaTheme="minorEastAsia"/>
        </w:rPr>
        <w:t>Zeitfenster der Länge 4 vor und nach a</w:t>
      </w:r>
    </w:p>
    <w:p w14:paraId="53C8A19E" w14:textId="40012AAF" w:rsidR="00EE71B6" w:rsidRDefault="00EE71B6" w:rsidP="002D0301">
      <w:pPr>
        <w:rPr>
          <w:rFonts w:eastAsiaTheme="minorEastAsia"/>
        </w:rPr>
      </w:pPr>
      <w:r>
        <w:rPr>
          <w:rFonts w:eastAsiaTheme="minorEastAsia"/>
        </w:rPr>
        <w:t>Welche der direkt mit A verbundenen Aktivitäten kommen vor bzw nach a im Zeitfenster vor?</w:t>
      </w:r>
    </w:p>
    <w:p w14:paraId="07CF4C0D" w14:textId="752B9856" w:rsidR="00EE71B6" w:rsidRDefault="00EE71B6" w:rsidP="002D0301">
      <w:pPr>
        <w:rPr>
          <w:rFonts w:eastAsiaTheme="minorEastAsia"/>
        </w:rPr>
      </w:pPr>
      <w:r>
        <w:rPr>
          <w:rFonts w:eastAsiaTheme="minorEastAsia"/>
        </w:rPr>
        <w:t xml:space="preserve">Vor a: </w:t>
      </w:r>
      <w:r>
        <w:rPr>
          <w:rFonts w:eastAsiaTheme="minorEastAsia"/>
        </w:rPr>
        <w:tab/>
        <w:t>{b},{c} (Weil klg nebenläufig zu a(Graph))</w:t>
      </w:r>
    </w:p>
    <w:p w14:paraId="24801467" w14:textId="15C65B67" w:rsidR="00EE71B6" w:rsidRDefault="00EE71B6" w:rsidP="002D0301">
      <w:pPr>
        <w:rPr>
          <w:rFonts w:eastAsiaTheme="minorEastAsia"/>
        </w:rPr>
      </w:pPr>
      <w:r>
        <w:rPr>
          <w:rFonts w:eastAsiaTheme="minorEastAsia"/>
        </w:rPr>
        <w:t>Nach a : {d,e}</w:t>
      </w:r>
    </w:p>
    <w:p w14:paraId="75AD30B1" w14:textId="4D7EE002" w:rsidR="00EE71B6" w:rsidRDefault="00EE71B6" w:rsidP="002D0301">
      <w:pPr>
        <w:rPr>
          <w:rFonts w:eastAsiaTheme="minorEastAsia"/>
        </w:rPr>
      </w:pPr>
      <w:r>
        <w:rPr>
          <w:rFonts w:eastAsiaTheme="minorEastAsia"/>
        </w:rPr>
        <w:lastRenderedPageBreak/>
        <w:t>Zu jeder der dabei erstellten Teilmenge von Aktivitäten vor | nach a wird eine Bindung eingefügt und festgehalten, wie viele Traces dieser Bindung zugrunde liegen (hier können nochmals Bindungen mit einem Schwellwert gefiltert werden).</w:t>
      </w:r>
    </w:p>
    <w:p w14:paraId="17647B1B" w14:textId="62ED7150" w:rsidR="00EE71B6" w:rsidRDefault="00EE71B6" w:rsidP="002D0301">
      <w:pPr>
        <w:rPr>
          <w:rFonts w:eastAsiaTheme="minorEastAsia"/>
        </w:rPr>
      </w:pPr>
      <w:r>
        <w:rPr>
          <w:rFonts w:eastAsiaTheme="minorEastAsia"/>
        </w:rPr>
        <w:t xml:space="preserve">Durch Einschränkung </w:t>
      </w:r>
      <w:r w:rsidR="00D72D3C">
        <w:rPr>
          <w:rFonts w:eastAsiaTheme="minorEastAsia"/>
        </w:rPr>
        <w:t>des Zeitfensters geht Information verloren.</w:t>
      </w:r>
      <w:bookmarkStart w:id="7" w:name="_GoBack"/>
      <w:bookmarkEnd w:id="7"/>
    </w:p>
    <w:p w14:paraId="4FADE917" w14:textId="77777777" w:rsidR="00D57CB4" w:rsidRDefault="00D57CB4" w:rsidP="002D0301">
      <w:pPr>
        <w:rPr>
          <w:rFonts w:eastAsiaTheme="minorEastAsia"/>
        </w:rPr>
      </w:pPr>
    </w:p>
    <w:p w14:paraId="705BACCB" w14:textId="77777777" w:rsidR="00D57CB4" w:rsidRDefault="00D57CB4" w:rsidP="002D0301">
      <w:pPr>
        <w:rPr>
          <w:rFonts w:eastAsiaTheme="minorEastAsia"/>
        </w:rPr>
      </w:pPr>
    </w:p>
    <w:p w14:paraId="770B080C" w14:textId="77777777" w:rsidR="002D0301" w:rsidRPr="002D0301" w:rsidRDefault="002D0301" w:rsidP="002D0301">
      <w:pPr>
        <w:rPr>
          <w:rFonts w:eastAsiaTheme="minorEastAsia"/>
        </w:rPr>
      </w:pPr>
    </w:p>
    <w:p w14:paraId="400B0CFE" w14:textId="77777777" w:rsidR="008A1B60" w:rsidRPr="008A1B60" w:rsidRDefault="008A1B60" w:rsidP="008A1B60">
      <w:pPr>
        <w:ind w:left="360"/>
        <w:rPr>
          <w:rFonts w:eastAsiaTheme="minorEastAsia"/>
        </w:rPr>
      </w:pPr>
    </w:p>
    <w:p w14:paraId="6BBE2442" w14:textId="77777777" w:rsidR="00714E00" w:rsidRPr="008A1B60" w:rsidRDefault="00714E00" w:rsidP="00714E00">
      <w:pPr>
        <w:rPr>
          <w:rFonts w:eastAsiaTheme="minorEastAsia"/>
        </w:rPr>
      </w:pPr>
    </w:p>
    <w:p w14:paraId="12052B13" w14:textId="57477772" w:rsidR="00714E00" w:rsidRPr="008A1B60" w:rsidRDefault="00714E00" w:rsidP="00714E00">
      <m:oMathPara>
        <m:oMathParaPr>
          <m:jc m:val="left"/>
        </m:oMathParaPr>
        <m:oMath>
          <m:r>
            <w:rPr>
              <w:rFonts w:ascii="Cambria Math" w:hAnsi="Cambria Math"/>
            </w:rPr>
            <m:t xml:space="preserve"> </m:t>
          </m:r>
        </m:oMath>
      </m:oMathPara>
    </w:p>
    <w:p w14:paraId="0B8DAEBC" w14:textId="62CA9D66" w:rsidR="001A5A3A" w:rsidRPr="008A1B60" w:rsidRDefault="001A5A3A">
      <w:pPr>
        <w:rPr>
          <w:rFonts w:asciiTheme="majorHAnsi" w:eastAsiaTheme="majorEastAsia" w:hAnsiTheme="majorHAnsi" w:cstheme="majorBidi"/>
          <w:color w:val="2F5496" w:themeColor="accent1" w:themeShade="BF"/>
          <w:sz w:val="32"/>
          <w:szCs w:val="32"/>
        </w:rPr>
      </w:pPr>
    </w:p>
    <w:p w14:paraId="007D5ABA" w14:textId="77777777" w:rsidR="008A1B60" w:rsidRPr="008A1B60" w:rsidRDefault="008A1B60">
      <w:pPr>
        <w:rPr>
          <w:rFonts w:asciiTheme="majorHAnsi" w:eastAsiaTheme="majorEastAsia" w:hAnsiTheme="majorHAnsi" w:cstheme="majorBidi"/>
          <w:color w:val="2F5496" w:themeColor="accent1" w:themeShade="BF"/>
          <w:sz w:val="32"/>
          <w:szCs w:val="32"/>
        </w:rPr>
      </w:pPr>
      <w:bookmarkStart w:id="8" w:name="_Toc8492062"/>
      <w:r w:rsidRPr="008A1B60">
        <w:br w:type="page"/>
      </w:r>
    </w:p>
    <w:p w14:paraId="5881ED41" w14:textId="7E4D8F3F" w:rsidR="001A5A3A" w:rsidRDefault="001A5A3A" w:rsidP="001A5A3A">
      <w:pPr>
        <w:pStyle w:val="berschrift1"/>
      </w:pPr>
      <w:r>
        <w:lastRenderedPageBreak/>
        <w:t>Eingabeseite/Ereignis-Log</w:t>
      </w:r>
      <w:bookmarkEnd w:id="8"/>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29AD7892" w:rsidR="001A5A3A" w:rsidRDefault="001A5A3A" w:rsidP="001A5A3A">
      <w:pPr>
        <w:pStyle w:val="berschrift1"/>
      </w:pPr>
      <w:bookmarkStart w:id="9" w:name="_Toc8492063"/>
      <w:r>
        <w:lastRenderedPageBreak/>
        <w:t>Alpha-Algorithmus (Filtert Noise nicht)</w:t>
      </w:r>
      <w:bookmarkEnd w:id="9"/>
      <w:r w:rsidR="00C563ED">
        <w:t xml:space="preserve"> </w:t>
      </w:r>
    </w:p>
    <w:p w14:paraId="099EE891" w14:textId="5377039F" w:rsidR="001A5A3A" w:rsidRDefault="001A5A3A" w:rsidP="00C563ED">
      <w:pPr>
        <w:rPr>
          <w:rFonts w:asciiTheme="majorHAnsi" w:eastAsiaTheme="majorEastAsia" w:hAnsiTheme="majorHAnsi" w:cstheme="majorBidi"/>
          <w:color w:val="2F5496" w:themeColor="accent1" w:themeShade="BF"/>
          <w:sz w:val="32"/>
          <w:szCs w:val="32"/>
        </w:rPr>
      </w:pPr>
    </w:p>
    <w:p w14:paraId="59B4E46B" w14:textId="77777777" w:rsidR="00C563ED" w:rsidRDefault="00C563ED">
      <w:bookmarkStart w:id="10" w:name="_Toc8492064"/>
      <w:r>
        <w:t>Wie kann man die Qualität eines Process Discovery Algorithmus testen?</w:t>
      </w:r>
    </w:p>
    <w:p w14:paraId="5C773B26"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Kann er Modelle „wiederentdecken“?</w:t>
      </w:r>
    </w:p>
    <w:p w14:paraId="2237E2EF"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Modell vorgeben</w:t>
      </w:r>
    </w:p>
    <w:p w14:paraId="70A9C2CE"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 xml:space="preserve">Modell </w:t>
      </w:r>
      <w:r>
        <w:tab/>
        <w:t>simulieren (Log aus Modell erstellen)</w:t>
      </w:r>
    </w:p>
    <w:p w14:paraId="4178F251"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Algorithmus auf Log anwenden</w:t>
      </w:r>
    </w:p>
    <w:p w14:paraId="4CE71989" w14:textId="7248DA05"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Ergebnis vergleichen mit Modell aus a).</w:t>
      </w:r>
    </w:p>
    <w:p w14:paraId="6FE0ECC5" w14:textId="77777777" w:rsidR="00C563ED" w:rsidRPr="00C563ED" w:rsidRDefault="00C563ED" w:rsidP="00C563ED">
      <w:pPr>
        <w:pStyle w:val="Listenabsatz"/>
        <w:rPr>
          <w:rFonts w:asciiTheme="majorHAnsi" w:eastAsiaTheme="majorEastAsia" w:hAnsiTheme="majorHAnsi" w:cstheme="majorBidi"/>
          <w:color w:val="2F5496" w:themeColor="accent1" w:themeShade="BF"/>
          <w:sz w:val="32"/>
          <w:szCs w:val="32"/>
        </w:rPr>
      </w:pPr>
    </w:p>
    <w:p w14:paraId="5511BE0B"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Ergebnis mit anderen Algorithmen vergleichen</w:t>
      </w:r>
    </w:p>
    <w:p w14:paraId="3D625896" w14:textId="57138EBC" w:rsidR="00C563ED" w:rsidRDefault="00C563ED" w:rsidP="00C563ED">
      <w:pPr>
        <w:pStyle w:val="Listenabsatz"/>
        <w:numPr>
          <w:ilvl w:val="0"/>
          <w:numId w:val="7"/>
        </w:numPr>
      </w:pPr>
      <w:r>
        <w:t>Ergebnismodell mit Log vergleichen</w:t>
      </w:r>
    </w:p>
    <w:p w14:paraId="245799E4" w14:textId="2362B5D4" w:rsidR="00C563ED" w:rsidRDefault="00C563ED" w:rsidP="00C563ED">
      <w:pPr>
        <w:pStyle w:val="Listenabsatz"/>
      </w:pPr>
      <w:r>
        <w:t>Finde ich Schaltsequenzen im Log wieder? Gibt es zusätzliche Sequenzen? Ist alles was ich im Log sehe im Modell möglich? Conformance Checking</w:t>
      </w:r>
    </w:p>
    <w:p w14:paraId="6B0A9E45" w14:textId="23156522" w:rsidR="00C563ED" w:rsidRDefault="00C563ED" w:rsidP="00C563ED"/>
    <w:p w14:paraId="06D58B71" w14:textId="64C70F0C" w:rsidR="00C563ED" w:rsidRDefault="00C563ED" w:rsidP="00C563ED">
      <w:r>
        <w:t xml:space="preserve">Input: </w:t>
      </w:r>
      <m:oMath>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m:t>
            </m:r>
          </m:sup>
        </m:sSup>
        <m:r>
          <m:rPr>
            <m:scr m:val="double-struck"/>
          </m:rPr>
          <w:rPr>
            <w:rFonts w:ascii="Cambria Math" w:hAnsi="Cambria Math"/>
          </w:rPr>
          <m:t xml:space="preserve"> ↣N</m:t>
        </m:r>
      </m:oMath>
    </w:p>
    <w:p w14:paraId="0EC0C952" w14:textId="65704AE2" w:rsidR="009C569D" w:rsidRDefault="00C563ED" w:rsidP="00C563ED">
      <w:r>
        <w:t>Output: WFN</w:t>
      </w:r>
      <w:r>
        <w:tab/>
        <w:t>N=(P,T,F,m0)</w:t>
      </w:r>
    </w:p>
    <w:p w14:paraId="1FF5BEA8" w14:textId="16FCC614" w:rsidR="009C569D" w:rsidRDefault="009C569D" w:rsidP="00C563ED">
      <w:r>
        <w:rPr>
          <w:noProof/>
        </w:rPr>
        <w:drawing>
          <wp:inline distT="0" distB="0" distL="0" distR="0" wp14:anchorId="7A47B80B" wp14:editId="48359491">
            <wp:extent cx="1613134" cy="4350716"/>
            <wp:effectExtent l="2857" t="0" r="9208" b="920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627363" cy="4389093"/>
                    </a:xfrm>
                    <a:prstGeom prst="rect">
                      <a:avLst/>
                    </a:prstGeom>
                  </pic:spPr>
                </pic:pic>
              </a:graphicData>
            </a:graphic>
          </wp:inline>
        </w:drawing>
      </w:r>
    </w:p>
    <w:p w14:paraId="63F46730" w14:textId="77777777" w:rsidR="009C569D" w:rsidRDefault="009C569D" w:rsidP="009C569D">
      <w:pPr>
        <w:pStyle w:val="berschrift2"/>
      </w:pPr>
      <w:r>
        <w:t xml:space="preserve">Grundideen: </w:t>
      </w:r>
    </w:p>
    <w:p w14:paraId="07EF0234" w14:textId="77777777" w:rsidR="009C569D" w:rsidRDefault="009C569D" w:rsidP="009C569D">
      <w:pPr>
        <w:pStyle w:val="Listenabsatz"/>
        <w:numPr>
          <w:ilvl w:val="0"/>
          <w:numId w:val="2"/>
        </w:numPr>
      </w:pPr>
      <w:r>
        <w:t>Der alpha-Algorithmus berücksichtigt keine Häufigkeiten (Frequencies)</w:t>
      </w:r>
    </w:p>
    <w:p w14:paraId="3C8F6DB3" w14:textId="77777777" w:rsidR="009C569D" w:rsidRDefault="009C569D" w:rsidP="009C569D">
      <w:pPr>
        <w:pStyle w:val="Listenabsatz"/>
        <w:numPr>
          <w:ilvl w:val="0"/>
          <w:numId w:val="2"/>
        </w:numPr>
      </w:pPr>
      <w:r>
        <w:t>Berücksichtigung ausschließlich direkte Nachbarschaften von Ereignissen m Traces</w:t>
      </w:r>
    </w:p>
    <w:p w14:paraId="2AEECD2E" w14:textId="40580B35" w:rsidR="00C563ED" w:rsidRDefault="009C569D" w:rsidP="009C569D">
      <w:pPr>
        <w:pStyle w:val="Listenabsatz"/>
        <w:numPr>
          <w:ilvl w:val="0"/>
          <w:numId w:val="2"/>
        </w:numPr>
      </w:pPr>
      <w:r>
        <w:t>Er berechnet zuerst die folgenden 4 Relationen zwischen Aktivitäten aus T</w:t>
      </w:r>
    </w:p>
    <w:p w14:paraId="170545EB" w14:textId="32DC5BCD" w:rsidR="009C569D" w:rsidRDefault="009C569D" w:rsidP="009C569D">
      <w:pPr>
        <w:pStyle w:val="Listenabsatz"/>
        <w:numPr>
          <w:ilvl w:val="0"/>
          <w:numId w:val="9"/>
        </w:numPr>
      </w:pPr>
      <w:r>
        <w:t>X &gt; Y, falls in einer Trace y direkt auf x folgt</w:t>
      </w:r>
      <w:r w:rsidR="00A62864">
        <w:t xml:space="preserve"> (direkte Nachbarschaft)</w:t>
      </w:r>
    </w:p>
    <w:p w14:paraId="68AC01E6" w14:textId="0471672E" w:rsidR="009C569D" w:rsidRDefault="00A62864" w:rsidP="00A62864">
      <w:pPr>
        <w:pStyle w:val="Listenabsatz"/>
        <w:ind w:left="1776"/>
      </w:pPr>
      <w:r>
        <w:t>Im Beispiel:</w:t>
      </w:r>
    </w:p>
    <w:p w14:paraId="619CBF08" w14:textId="28B21DBD" w:rsidR="00A62864" w:rsidRPr="00A62864" w:rsidRDefault="00A62864" w:rsidP="00A62864">
      <w:pPr>
        <w:pStyle w:val="Listenabsatz"/>
        <w:ind w:left="1776"/>
      </w:pPr>
      <w:r w:rsidRPr="003F5645">
        <w:t>A &gt; e</w:t>
      </w:r>
      <w:r w:rsidRPr="003F5645">
        <w:tab/>
        <w:t>a-&gt; e</w:t>
      </w:r>
      <w:r w:rsidRPr="003F5645">
        <w:tab/>
      </w:r>
      <w:r w:rsidRPr="003F5645">
        <w:tab/>
      </w:r>
      <m:oMath>
        <m:r>
          <w:rPr>
            <w:rFonts w:ascii="Cambria Math" w:hAnsi="Cambria Math"/>
          </w:rPr>
          <m:t>b</m:t>
        </m:r>
        <m:r>
          <w:rPr>
            <w:rFonts w:ascii="Cambria Math" w:hAnsi="Cambria Math"/>
          </w:rPr>
          <m:t>∥</m:t>
        </m:r>
        <m:r>
          <w:rPr>
            <w:rFonts w:ascii="Cambria Math" w:hAnsi="Cambria Math"/>
          </w:rPr>
          <m:t>c</m:t>
        </m:r>
      </m:oMath>
      <w:r w:rsidRPr="003F5645">
        <w:rPr>
          <w:rFonts w:eastAsiaTheme="minorEastAsia"/>
        </w:rPr>
        <w:tab/>
      </w:r>
      <w:r w:rsidRPr="003F5645">
        <w:rPr>
          <w:rFonts w:eastAsiaTheme="minorEastAsia"/>
        </w:rPr>
        <w:tab/>
      </w:r>
      <w:r w:rsidRPr="00A62864">
        <w:rPr>
          <w:rFonts w:eastAsiaTheme="minorEastAsia"/>
        </w:rPr>
        <w:t>a#d</w:t>
      </w:r>
    </w:p>
    <w:p w14:paraId="09272CF5" w14:textId="0AAA7249" w:rsidR="00A62864" w:rsidRPr="00A62864" w:rsidRDefault="00A62864" w:rsidP="00A62864">
      <w:pPr>
        <w:pStyle w:val="Listenabsatz"/>
        <w:ind w:left="1776"/>
      </w:pPr>
      <w:r w:rsidRPr="00A62864">
        <w:t>E &gt; d</w:t>
      </w:r>
      <w:r w:rsidRPr="00A62864">
        <w:tab/>
        <w:t>e -&gt; d</w:t>
      </w:r>
      <w:r w:rsidRPr="00A62864">
        <w:tab/>
      </w:r>
      <w:r w:rsidRPr="00A62864">
        <w:tab/>
      </w:r>
      <w:r w:rsidRPr="00A62864">
        <w:tab/>
      </w:r>
      <w:r w:rsidRPr="00A62864">
        <w:tab/>
        <w:t>e#d</w:t>
      </w:r>
    </w:p>
    <w:p w14:paraId="236D96F9" w14:textId="39BD16E3" w:rsidR="00A62864" w:rsidRPr="003F5645" w:rsidRDefault="00A62864" w:rsidP="00A62864">
      <w:pPr>
        <w:pStyle w:val="Listenabsatz"/>
        <w:ind w:left="1776"/>
      </w:pPr>
      <w:r w:rsidRPr="003F5645">
        <w:t xml:space="preserve">A &gt; b </w:t>
      </w:r>
      <w:r w:rsidRPr="003F5645">
        <w:tab/>
        <w:t>a -&gt; b</w:t>
      </w:r>
      <w:r w:rsidRPr="003F5645">
        <w:tab/>
      </w:r>
      <w:r w:rsidRPr="003F5645">
        <w:tab/>
      </w:r>
      <w:r w:rsidRPr="003F5645">
        <w:tab/>
      </w:r>
      <w:r w:rsidRPr="003F5645">
        <w:tab/>
        <w:t>e#c</w:t>
      </w:r>
    </w:p>
    <w:p w14:paraId="0BE0B294" w14:textId="2DC6E668" w:rsidR="00A62864" w:rsidRPr="00A62864" w:rsidRDefault="00A62864" w:rsidP="00A62864">
      <w:pPr>
        <w:pStyle w:val="Listenabsatz"/>
        <w:ind w:left="1776"/>
        <w:rPr>
          <w:lang w:val="en-US"/>
        </w:rPr>
      </w:pPr>
      <w:r w:rsidRPr="00A62864">
        <w:rPr>
          <w:lang w:val="en-US"/>
        </w:rPr>
        <w:t>B &gt; c</w:t>
      </w:r>
      <w:r>
        <w:rPr>
          <w:lang w:val="en-US"/>
        </w:rPr>
        <w:tab/>
      </w:r>
      <w:r>
        <w:rPr>
          <w:lang w:val="en-US"/>
        </w:rPr>
        <w:tab/>
      </w:r>
      <w:r>
        <w:rPr>
          <w:lang w:val="en-US"/>
        </w:rPr>
        <w:tab/>
      </w:r>
      <w:r>
        <w:rPr>
          <w:lang w:val="en-US"/>
        </w:rPr>
        <w:tab/>
      </w:r>
      <w:r>
        <w:rPr>
          <w:lang w:val="en-US"/>
        </w:rPr>
        <w:tab/>
        <w:t>a#a</w:t>
      </w:r>
    </w:p>
    <w:p w14:paraId="4642E2D5" w14:textId="0C9C4DA2" w:rsidR="00A62864" w:rsidRPr="00A62864" w:rsidRDefault="00A62864" w:rsidP="00A62864">
      <w:pPr>
        <w:pStyle w:val="Listenabsatz"/>
        <w:ind w:left="1776"/>
        <w:rPr>
          <w:lang w:val="en-US"/>
        </w:rPr>
      </w:pPr>
      <w:r w:rsidRPr="00A62864">
        <w:rPr>
          <w:lang w:val="en-US"/>
        </w:rPr>
        <w:t>C &gt; d</w:t>
      </w:r>
      <w:r>
        <w:rPr>
          <w:lang w:val="en-US"/>
        </w:rPr>
        <w:tab/>
        <w:t>c -&gt; d</w:t>
      </w:r>
      <w:r>
        <w:rPr>
          <w:lang w:val="en-US"/>
        </w:rPr>
        <w:tab/>
      </w:r>
      <w:r>
        <w:rPr>
          <w:lang w:val="en-US"/>
        </w:rPr>
        <w:tab/>
      </w:r>
      <w:r>
        <w:rPr>
          <w:lang w:val="en-US"/>
        </w:rPr>
        <w:tab/>
      </w:r>
      <w:r>
        <w:rPr>
          <w:lang w:val="en-US"/>
        </w:rPr>
        <w:tab/>
        <w:t>b#b</w:t>
      </w:r>
    </w:p>
    <w:p w14:paraId="5B62EF80" w14:textId="4531A7A3" w:rsidR="00A62864" w:rsidRPr="00A62864" w:rsidRDefault="00A62864" w:rsidP="00A62864">
      <w:pPr>
        <w:pStyle w:val="Listenabsatz"/>
        <w:ind w:left="1776"/>
        <w:rPr>
          <w:lang w:val="en-US"/>
        </w:rPr>
      </w:pPr>
      <w:r w:rsidRPr="00A62864">
        <w:rPr>
          <w:lang w:val="en-US"/>
        </w:rPr>
        <w:t>A &gt; c</w:t>
      </w:r>
      <w:r>
        <w:rPr>
          <w:lang w:val="en-US"/>
        </w:rPr>
        <w:tab/>
        <w:t>a -&gt; c</w:t>
      </w:r>
      <w:r>
        <w:rPr>
          <w:lang w:val="en-US"/>
        </w:rPr>
        <w:tab/>
      </w:r>
      <w:r>
        <w:rPr>
          <w:lang w:val="en-US"/>
        </w:rPr>
        <w:tab/>
      </w:r>
      <w:r>
        <w:rPr>
          <w:lang w:val="en-US"/>
        </w:rPr>
        <w:tab/>
      </w:r>
      <w:r>
        <w:rPr>
          <w:lang w:val="en-US"/>
        </w:rPr>
        <w:tab/>
        <w:t>c#c</w:t>
      </w:r>
    </w:p>
    <w:p w14:paraId="72769826" w14:textId="65073A10" w:rsidR="00A62864" w:rsidRPr="00A62864" w:rsidRDefault="00A62864" w:rsidP="00A62864">
      <w:pPr>
        <w:pStyle w:val="Listenabsatz"/>
        <w:ind w:left="1776"/>
      </w:pPr>
      <w:r w:rsidRPr="00A62864">
        <w:t>C &gt; b</w:t>
      </w:r>
      <w:r w:rsidRPr="00A62864">
        <w:tab/>
      </w:r>
      <w:r w:rsidRPr="00A62864">
        <w:tab/>
      </w:r>
      <w:r w:rsidRPr="00A62864">
        <w:tab/>
      </w:r>
      <w:r w:rsidRPr="00A62864">
        <w:tab/>
      </w:r>
      <w:r w:rsidRPr="00A62864">
        <w:tab/>
        <w:t>d#d</w:t>
      </w:r>
    </w:p>
    <w:p w14:paraId="03D449C9" w14:textId="2F428CC0" w:rsidR="00A62864" w:rsidRPr="00A62864" w:rsidRDefault="00A62864" w:rsidP="00A62864">
      <w:pPr>
        <w:pStyle w:val="Listenabsatz"/>
        <w:ind w:left="1776"/>
      </w:pPr>
      <w:r w:rsidRPr="00A62864">
        <w:t>B &gt; d</w:t>
      </w:r>
      <w:r w:rsidRPr="00A62864">
        <w:tab/>
        <w:t>b -&gt; d</w:t>
      </w:r>
      <w:r w:rsidRPr="00A62864">
        <w:tab/>
      </w:r>
      <w:r w:rsidRPr="00A62864">
        <w:tab/>
      </w:r>
      <w:r w:rsidRPr="00A62864">
        <w:tab/>
      </w:r>
      <w:r w:rsidRPr="00A62864">
        <w:tab/>
        <w:t>e#e</w:t>
      </w:r>
    </w:p>
    <w:p w14:paraId="4FB58167" w14:textId="72BD4366" w:rsidR="00A62864" w:rsidRDefault="00A62864" w:rsidP="00A62864">
      <w:pPr>
        <w:pStyle w:val="Listenabsatz"/>
        <w:numPr>
          <w:ilvl w:val="0"/>
          <w:numId w:val="9"/>
        </w:numPr>
      </w:pPr>
      <w:r w:rsidRPr="00A62864">
        <w:t>X -&gt; y, falls x&gt;y, abier nicht y&gt;x (x muss im</w:t>
      </w:r>
      <w:r>
        <w:t>mer vor y sein, kausale Abhängigkeit)</w:t>
      </w:r>
    </w:p>
    <w:p w14:paraId="61CF92B1" w14:textId="40071DE3" w:rsidR="00A62864" w:rsidRPr="00A62864" w:rsidRDefault="00A62864" w:rsidP="00A62864">
      <w:pPr>
        <w:pStyle w:val="Listenabsatz"/>
        <w:numPr>
          <w:ilvl w:val="0"/>
          <w:numId w:val="9"/>
        </w:numPr>
      </w:pPr>
      <m:oMath>
        <m:r>
          <w:rPr>
            <w:rFonts w:ascii="Cambria Math" w:hAnsi="Cambria Math"/>
          </w:rPr>
          <m:t>x∥y</m:t>
        </m:r>
      </m:oMath>
      <w:r w:rsidRPr="00A62864">
        <w:rPr>
          <w:rFonts w:eastAsiaTheme="minorEastAsia"/>
        </w:rPr>
        <w:t>, falls x &gt; y und</w:t>
      </w:r>
      <w:r>
        <w:rPr>
          <w:rFonts w:eastAsiaTheme="minorEastAsia"/>
        </w:rPr>
        <w:t xml:space="preserve"> y &gt; x (Nebenläufigkeit)</w:t>
      </w:r>
    </w:p>
    <w:p w14:paraId="6C12541F" w14:textId="03A4596C" w:rsidR="00A62864" w:rsidRPr="00CF6439" w:rsidRDefault="00714E00" w:rsidP="00A62864">
      <w:pPr>
        <w:pStyle w:val="Listenabsatz"/>
        <w:numPr>
          <w:ilvl w:val="0"/>
          <w:numId w:val="9"/>
        </w:numPr>
      </w:pPr>
      <m:oMath>
        <m:eqArr>
          <m:eqArrPr>
            <m:maxDist m:val="1"/>
            <m:ctrlPr>
              <w:rPr>
                <w:rFonts w:ascii="Cambria Math" w:hAnsi="Cambria Math"/>
                <w:i/>
              </w:rPr>
            </m:ctrlPr>
          </m:eqArrPr>
          <m:e>
            <m:r>
              <w:rPr>
                <w:rFonts w:ascii="Cambria Math" w:hAnsi="Cambria Math"/>
              </w:rPr>
              <m:t>x#y</m:t>
            </m:r>
          </m:e>
        </m:eqArr>
      </m:oMath>
      <w:r w:rsidR="00A62864" w:rsidRPr="00A62864">
        <w:rPr>
          <w:rFonts w:eastAsiaTheme="minorEastAsia"/>
        </w:rPr>
        <w:t>, falls weder x&gt;y, noc</w:t>
      </w:r>
      <w:r w:rsidR="00A62864">
        <w:rPr>
          <w:rFonts w:eastAsiaTheme="minorEastAsia"/>
        </w:rPr>
        <w:t>h y&gt;x  (alle Paare, die nicht unter 1-3 fallen)</w:t>
      </w:r>
    </w:p>
    <w:p w14:paraId="58706483" w14:textId="65754818" w:rsidR="00CF6439" w:rsidRPr="00A62864" w:rsidRDefault="00CF6439" w:rsidP="00CF6439">
      <w:r>
        <w:t>Zugehöriger „Footprint“ (Raute weglassen)</w:t>
      </w:r>
    </w:p>
    <w:tbl>
      <w:tblPr>
        <w:tblStyle w:val="Tabellenraster"/>
        <w:tblW w:w="0" w:type="auto"/>
        <w:tblLook w:val="04A0" w:firstRow="1" w:lastRow="0" w:firstColumn="1" w:lastColumn="0" w:noHBand="0" w:noVBand="1"/>
      </w:tblPr>
      <w:tblGrid>
        <w:gridCol w:w="421"/>
        <w:gridCol w:w="567"/>
        <w:gridCol w:w="567"/>
        <w:gridCol w:w="567"/>
        <w:gridCol w:w="567"/>
        <w:gridCol w:w="567"/>
      </w:tblGrid>
      <w:tr w:rsidR="00A62864" w14:paraId="5752D52F" w14:textId="77777777" w:rsidTr="00CF6439">
        <w:tc>
          <w:tcPr>
            <w:tcW w:w="421" w:type="dxa"/>
          </w:tcPr>
          <w:p w14:paraId="0DAD8EC1" w14:textId="77777777" w:rsidR="00A62864" w:rsidRDefault="00A62864" w:rsidP="00A62864"/>
        </w:tc>
        <w:tc>
          <w:tcPr>
            <w:tcW w:w="567" w:type="dxa"/>
          </w:tcPr>
          <w:p w14:paraId="564A46E5" w14:textId="6D199E5E" w:rsidR="00A62864" w:rsidRDefault="00CF6439" w:rsidP="00A62864">
            <w:r>
              <w:t>a</w:t>
            </w:r>
          </w:p>
        </w:tc>
        <w:tc>
          <w:tcPr>
            <w:tcW w:w="567" w:type="dxa"/>
          </w:tcPr>
          <w:p w14:paraId="7A8EB5A6" w14:textId="0ADD5B50" w:rsidR="00A62864" w:rsidRDefault="00CF6439" w:rsidP="00A62864">
            <w:r>
              <w:t>b</w:t>
            </w:r>
          </w:p>
        </w:tc>
        <w:tc>
          <w:tcPr>
            <w:tcW w:w="567" w:type="dxa"/>
          </w:tcPr>
          <w:p w14:paraId="4FDBA82D" w14:textId="6904B38C" w:rsidR="00A62864" w:rsidRDefault="00CF6439" w:rsidP="00A62864">
            <w:r>
              <w:t>c</w:t>
            </w:r>
          </w:p>
        </w:tc>
        <w:tc>
          <w:tcPr>
            <w:tcW w:w="567" w:type="dxa"/>
          </w:tcPr>
          <w:p w14:paraId="38CF9E64" w14:textId="48367E1A" w:rsidR="00A62864" w:rsidRDefault="00CF6439" w:rsidP="00A62864">
            <w:r>
              <w:t>D</w:t>
            </w:r>
          </w:p>
        </w:tc>
        <w:tc>
          <w:tcPr>
            <w:tcW w:w="567" w:type="dxa"/>
          </w:tcPr>
          <w:p w14:paraId="0FFC2637" w14:textId="48017945" w:rsidR="00A62864" w:rsidRDefault="00CF6439" w:rsidP="00A62864">
            <w:r>
              <w:t>E</w:t>
            </w:r>
          </w:p>
        </w:tc>
      </w:tr>
      <w:tr w:rsidR="00CF6439" w14:paraId="0C10E0B5" w14:textId="77777777" w:rsidTr="00CF6439">
        <w:tc>
          <w:tcPr>
            <w:tcW w:w="421" w:type="dxa"/>
          </w:tcPr>
          <w:p w14:paraId="1FC957AC" w14:textId="2BF96C19" w:rsidR="00CF6439" w:rsidRDefault="00CF6439" w:rsidP="00CF6439">
            <w:r>
              <w:t>A</w:t>
            </w:r>
          </w:p>
        </w:tc>
        <w:tc>
          <w:tcPr>
            <w:tcW w:w="567" w:type="dxa"/>
          </w:tcPr>
          <w:p w14:paraId="0A353508" w14:textId="77777777" w:rsidR="00CF6439" w:rsidRDefault="00CF6439" w:rsidP="00CF6439"/>
        </w:tc>
        <w:tc>
          <w:tcPr>
            <w:tcW w:w="567" w:type="dxa"/>
          </w:tcPr>
          <w:p w14:paraId="36403BB0" w14:textId="6C0136A3" w:rsidR="00CF6439" w:rsidRDefault="00CF6439" w:rsidP="00CF6439">
            <m:oMathPara>
              <m:oMath>
                <m:r>
                  <w:rPr>
                    <w:rFonts w:ascii="Cambria Math" w:hAnsi="Cambria Math"/>
                  </w:rPr>
                  <m:t>→</m:t>
                </m:r>
              </m:oMath>
            </m:oMathPara>
          </w:p>
        </w:tc>
        <w:tc>
          <w:tcPr>
            <w:tcW w:w="567" w:type="dxa"/>
          </w:tcPr>
          <w:p w14:paraId="593EA93A" w14:textId="55327D83" w:rsidR="00CF6439" w:rsidRDefault="00CF6439" w:rsidP="00CF6439">
            <m:oMathPara>
              <m:oMath>
                <m:r>
                  <w:rPr>
                    <w:rFonts w:ascii="Cambria Math" w:hAnsi="Cambria Math"/>
                  </w:rPr>
                  <m:t>→</m:t>
                </m:r>
              </m:oMath>
            </m:oMathPara>
          </w:p>
        </w:tc>
        <w:tc>
          <w:tcPr>
            <w:tcW w:w="567" w:type="dxa"/>
          </w:tcPr>
          <w:p w14:paraId="53EEEB30" w14:textId="77777777" w:rsidR="00CF6439" w:rsidRDefault="00CF6439" w:rsidP="00CF6439"/>
        </w:tc>
        <w:tc>
          <w:tcPr>
            <w:tcW w:w="567" w:type="dxa"/>
          </w:tcPr>
          <w:p w14:paraId="0FC17778" w14:textId="7DF08F93" w:rsidR="00CF6439" w:rsidRPr="00CF6439" w:rsidRDefault="00CF6439" w:rsidP="00CF6439">
            <m:oMathPara>
              <m:oMath>
                <m:r>
                  <w:rPr>
                    <w:rFonts w:ascii="Cambria Math" w:hAnsi="Cambria Math"/>
                  </w:rPr>
                  <m:t>→</m:t>
                </m:r>
              </m:oMath>
            </m:oMathPara>
          </w:p>
        </w:tc>
      </w:tr>
      <w:tr w:rsidR="00CF6439" w14:paraId="457A3997" w14:textId="77777777" w:rsidTr="00CF6439">
        <w:tc>
          <w:tcPr>
            <w:tcW w:w="421" w:type="dxa"/>
          </w:tcPr>
          <w:p w14:paraId="7E893660" w14:textId="41FCDB84" w:rsidR="00CF6439" w:rsidRDefault="00CF6439" w:rsidP="00CF6439">
            <w:r>
              <w:t>B</w:t>
            </w:r>
          </w:p>
        </w:tc>
        <w:tc>
          <w:tcPr>
            <w:tcW w:w="567" w:type="dxa"/>
          </w:tcPr>
          <w:p w14:paraId="70F7EAAC" w14:textId="657D18FE" w:rsidR="00CF6439" w:rsidRDefault="00CF6439" w:rsidP="00CF6439">
            <m:oMathPara>
              <m:oMath>
                <m:r>
                  <w:rPr>
                    <w:rFonts w:ascii="Cambria Math" w:hAnsi="Cambria Math"/>
                  </w:rPr>
                  <m:t>←</m:t>
                </m:r>
              </m:oMath>
            </m:oMathPara>
          </w:p>
        </w:tc>
        <w:tc>
          <w:tcPr>
            <w:tcW w:w="567" w:type="dxa"/>
          </w:tcPr>
          <w:p w14:paraId="71F2B49A" w14:textId="77777777" w:rsidR="00CF6439" w:rsidRDefault="00CF6439" w:rsidP="00CF6439"/>
        </w:tc>
        <w:tc>
          <w:tcPr>
            <w:tcW w:w="567" w:type="dxa"/>
          </w:tcPr>
          <w:p w14:paraId="07077C59" w14:textId="1B83E165" w:rsidR="00CF6439" w:rsidRDefault="00CF6439" w:rsidP="00CF6439">
            <m:oMathPara>
              <m:oMath>
                <m:r>
                  <w:rPr>
                    <w:rFonts w:ascii="Cambria Math" w:hAnsi="Cambria Math"/>
                  </w:rPr>
                  <m:t>∥</m:t>
                </m:r>
              </m:oMath>
            </m:oMathPara>
          </w:p>
        </w:tc>
        <w:tc>
          <w:tcPr>
            <w:tcW w:w="567" w:type="dxa"/>
          </w:tcPr>
          <w:p w14:paraId="453A144F" w14:textId="641C19AD" w:rsidR="00CF6439" w:rsidRDefault="00CF6439" w:rsidP="00CF6439">
            <m:oMathPara>
              <m:oMath>
                <m:r>
                  <w:rPr>
                    <w:rFonts w:ascii="Cambria Math" w:hAnsi="Cambria Math"/>
                  </w:rPr>
                  <m:t>→</m:t>
                </m:r>
              </m:oMath>
            </m:oMathPara>
          </w:p>
        </w:tc>
        <w:tc>
          <w:tcPr>
            <w:tcW w:w="567" w:type="dxa"/>
          </w:tcPr>
          <w:p w14:paraId="6029FA75" w14:textId="77777777" w:rsidR="00CF6439" w:rsidRDefault="00CF6439" w:rsidP="00CF6439"/>
        </w:tc>
      </w:tr>
      <w:tr w:rsidR="00CF6439" w14:paraId="1407C09D" w14:textId="77777777" w:rsidTr="00CF6439">
        <w:tc>
          <w:tcPr>
            <w:tcW w:w="421" w:type="dxa"/>
          </w:tcPr>
          <w:p w14:paraId="7D001C96" w14:textId="12933901" w:rsidR="00CF6439" w:rsidRDefault="00CF6439" w:rsidP="00CF6439">
            <w:r>
              <w:t>C</w:t>
            </w:r>
          </w:p>
        </w:tc>
        <w:tc>
          <w:tcPr>
            <w:tcW w:w="567" w:type="dxa"/>
          </w:tcPr>
          <w:p w14:paraId="08559251" w14:textId="03883298" w:rsidR="00CF6439" w:rsidRDefault="00CF6439" w:rsidP="00CF6439">
            <m:oMathPara>
              <m:oMath>
                <m:r>
                  <w:rPr>
                    <w:rFonts w:ascii="Cambria Math" w:hAnsi="Cambria Math"/>
                  </w:rPr>
                  <m:t>←</m:t>
                </m:r>
              </m:oMath>
            </m:oMathPara>
          </w:p>
        </w:tc>
        <w:tc>
          <w:tcPr>
            <w:tcW w:w="567" w:type="dxa"/>
          </w:tcPr>
          <w:p w14:paraId="55DAEF96" w14:textId="77777777" w:rsidR="00CF6439" w:rsidRDefault="00CF6439" w:rsidP="00CF6439"/>
        </w:tc>
        <w:tc>
          <w:tcPr>
            <w:tcW w:w="567" w:type="dxa"/>
          </w:tcPr>
          <w:p w14:paraId="4B26363E" w14:textId="77777777" w:rsidR="00CF6439" w:rsidRDefault="00CF6439" w:rsidP="00CF6439"/>
        </w:tc>
        <w:tc>
          <w:tcPr>
            <w:tcW w:w="567" w:type="dxa"/>
          </w:tcPr>
          <w:p w14:paraId="13FBBFD1" w14:textId="7A309E45" w:rsidR="00CF6439" w:rsidRDefault="00CF6439" w:rsidP="00CF6439">
            <m:oMathPara>
              <m:oMath>
                <m:r>
                  <w:rPr>
                    <w:rFonts w:ascii="Cambria Math" w:hAnsi="Cambria Math"/>
                  </w:rPr>
                  <m:t>→</m:t>
                </m:r>
              </m:oMath>
            </m:oMathPara>
          </w:p>
        </w:tc>
        <w:tc>
          <w:tcPr>
            <w:tcW w:w="567" w:type="dxa"/>
          </w:tcPr>
          <w:p w14:paraId="3BFA7FDB" w14:textId="77777777" w:rsidR="00CF6439" w:rsidRDefault="00CF6439" w:rsidP="00CF6439"/>
        </w:tc>
      </w:tr>
      <w:tr w:rsidR="00CF6439" w14:paraId="7D070BA9" w14:textId="77777777" w:rsidTr="00CF6439">
        <w:tc>
          <w:tcPr>
            <w:tcW w:w="421" w:type="dxa"/>
          </w:tcPr>
          <w:p w14:paraId="08750887" w14:textId="32571E63" w:rsidR="00CF6439" w:rsidRDefault="00CF6439" w:rsidP="00CF6439">
            <w:r>
              <w:t>D</w:t>
            </w:r>
          </w:p>
        </w:tc>
        <w:tc>
          <w:tcPr>
            <w:tcW w:w="567" w:type="dxa"/>
          </w:tcPr>
          <w:p w14:paraId="0CD4CD15" w14:textId="77777777" w:rsidR="00CF6439" w:rsidRDefault="00CF6439" w:rsidP="00CF6439"/>
        </w:tc>
        <w:tc>
          <w:tcPr>
            <w:tcW w:w="567" w:type="dxa"/>
          </w:tcPr>
          <w:p w14:paraId="5ACC4E48" w14:textId="0B34B406" w:rsidR="00CF6439" w:rsidRDefault="00CF6439" w:rsidP="00CF6439">
            <m:oMathPara>
              <m:oMath>
                <m:r>
                  <w:rPr>
                    <w:rFonts w:ascii="Cambria Math" w:hAnsi="Cambria Math"/>
                  </w:rPr>
                  <m:t>←</m:t>
                </m:r>
              </m:oMath>
            </m:oMathPara>
          </w:p>
        </w:tc>
        <w:tc>
          <w:tcPr>
            <w:tcW w:w="567" w:type="dxa"/>
          </w:tcPr>
          <w:p w14:paraId="6AE40E13" w14:textId="7FEB054B" w:rsidR="00CF6439" w:rsidRDefault="00CF6439" w:rsidP="00CF6439">
            <m:oMathPara>
              <m:oMath>
                <m:r>
                  <w:rPr>
                    <w:rFonts w:ascii="Cambria Math" w:hAnsi="Cambria Math"/>
                  </w:rPr>
                  <m:t>←</m:t>
                </m:r>
              </m:oMath>
            </m:oMathPara>
          </w:p>
        </w:tc>
        <w:tc>
          <w:tcPr>
            <w:tcW w:w="567" w:type="dxa"/>
          </w:tcPr>
          <w:p w14:paraId="49FCDAA6" w14:textId="77777777" w:rsidR="00CF6439" w:rsidRDefault="00CF6439" w:rsidP="00CF6439"/>
        </w:tc>
        <w:tc>
          <w:tcPr>
            <w:tcW w:w="567" w:type="dxa"/>
          </w:tcPr>
          <w:p w14:paraId="045CF3F1" w14:textId="76371A82" w:rsidR="00CF6439" w:rsidRDefault="00CF6439" w:rsidP="00CF6439">
            <m:oMathPara>
              <m:oMath>
                <m:r>
                  <w:rPr>
                    <w:rFonts w:ascii="Cambria Math" w:hAnsi="Cambria Math"/>
                  </w:rPr>
                  <m:t>←</m:t>
                </m:r>
              </m:oMath>
            </m:oMathPara>
          </w:p>
        </w:tc>
      </w:tr>
      <w:tr w:rsidR="00CF6439" w14:paraId="55BB1D93" w14:textId="77777777" w:rsidTr="00CF6439">
        <w:tc>
          <w:tcPr>
            <w:tcW w:w="421" w:type="dxa"/>
          </w:tcPr>
          <w:p w14:paraId="12574B8F" w14:textId="5335920E" w:rsidR="00CF6439" w:rsidRDefault="00CF6439" w:rsidP="00CF6439">
            <w:r>
              <w:t>e</w:t>
            </w:r>
          </w:p>
        </w:tc>
        <w:tc>
          <w:tcPr>
            <w:tcW w:w="567" w:type="dxa"/>
          </w:tcPr>
          <w:p w14:paraId="39FA557C" w14:textId="173BA030" w:rsidR="00CF6439" w:rsidRDefault="00CF6439" w:rsidP="00CF6439">
            <m:oMathPara>
              <m:oMath>
                <m:r>
                  <w:rPr>
                    <w:rFonts w:ascii="Cambria Math" w:hAnsi="Cambria Math"/>
                  </w:rPr>
                  <m:t>←</m:t>
                </m:r>
              </m:oMath>
            </m:oMathPara>
          </w:p>
        </w:tc>
        <w:tc>
          <w:tcPr>
            <w:tcW w:w="567" w:type="dxa"/>
          </w:tcPr>
          <w:p w14:paraId="53AE5A26" w14:textId="77777777" w:rsidR="00CF6439" w:rsidRDefault="00CF6439" w:rsidP="00CF6439"/>
        </w:tc>
        <w:tc>
          <w:tcPr>
            <w:tcW w:w="567" w:type="dxa"/>
          </w:tcPr>
          <w:p w14:paraId="62C5576B" w14:textId="77777777" w:rsidR="00CF6439" w:rsidRDefault="00CF6439" w:rsidP="00CF6439"/>
        </w:tc>
        <w:tc>
          <w:tcPr>
            <w:tcW w:w="567" w:type="dxa"/>
          </w:tcPr>
          <w:p w14:paraId="47B78820" w14:textId="22AF1C54" w:rsidR="00CF6439" w:rsidRDefault="00CF6439" w:rsidP="00CF6439">
            <m:oMathPara>
              <m:oMath>
                <m:r>
                  <w:rPr>
                    <w:rFonts w:ascii="Cambria Math" w:hAnsi="Cambria Math"/>
                  </w:rPr>
                  <m:t>→</m:t>
                </m:r>
              </m:oMath>
            </m:oMathPara>
          </w:p>
        </w:tc>
        <w:tc>
          <w:tcPr>
            <w:tcW w:w="567" w:type="dxa"/>
          </w:tcPr>
          <w:p w14:paraId="66EE0ED0" w14:textId="77777777" w:rsidR="00CF6439" w:rsidRDefault="00CF6439" w:rsidP="00CF6439"/>
        </w:tc>
      </w:tr>
    </w:tbl>
    <w:p w14:paraId="56055236" w14:textId="77777777" w:rsidR="00A62864" w:rsidRPr="00A62864" w:rsidRDefault="00A62864" w:rsidP="00A62864"/>
    <w:p w14:paraId="20EBC590" w14:textId="77777777" w:rsidR="00CF6439" w:rsidRDefault="00CF6439" w:rsidP="00CF6439">
      <w:r>
        <w:t>Dann berechnet der a – Algorithmus zum Footprint ein WFN:</w:t>
      </w:r>
    </w:p>
    <w:p w14:paraId="48772243" w14:textId="09E68AAA" w:rsidR="009C569D" w:rsidRPr="00CF6439" w:rsidRDefault="00CF6439" w:rsidP="00CF6439">
      <w:pPr>
        <w:pStyle w:val="Listenabsatz"/>
        <w:numPr>
          <w:ilvl w:val="0"/>
          <w:numId w:val="10"/>
        </w:numPr>
      </w:pPr>
      <w:r>
        <w:t xml:space="preserve">T = { t  | </w:t>
      </w:r>
      <m:oMath>
        <m:r>
          <w:rPr>
            <w:rFonts w:ascii="Cambria Math" w:hAnsi="Cambria Math"/>
          </w:rPr>
          <m:t>∃wϵL :tϵw</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 = {a,b,c,d,e}</w:t>
      </w:r>
    </w:p>
    <w:p w14:paraId="6C625BD2" w14:textId="1234B4FD" w:rsidR="00CF6439" w:rsidRDefault="00CF6439" w:rsidP="00CF6439">
      <w:pPr>
        <w:pStyle w:val="Listenabsatz"/>
        <w:rPr>
          <w:rFonts w:eastAsiaTheme="minorEastAsia"/>
        </w:rPr>
      </w:pPr>
      <w:r>
        <w:t xml:space="preserve">Ti =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i = {a}</w:t>
      </w:r>
    </w:p>
    <w:p w14:paraId="3F311B71" w14:textId="60176229" w:rsidR="00FD5C21" w:rsidRDefault="00FD5C21" w:rsidP="00FD5C21">
      <w:pPr>
        <w:pStyle w:val="Listenabsatz"/>
        <w:rPr>
          <w:rFonts w:eastAsiaTheme="minorEastAsia"/>
        </w:rPr>
      </w:pPr>
      <w:r>
        <w:t xml:space="preserve">To=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o = {d}</w:t>
      </w:r>
    </w:p>
    <w:p w14:paraId="648F918A" w14:textId="411C8405" w:rsidR="00FD5C21" w:rsidRDefault="00FD5C21" w:rsidP="00FD5C21">
      <w:pPr>
        <w:pStyle w:val="Listenabsatz"/>
        <w:numPr>
          <w:ilvl w:val="0"/>
          <w:numId w:val="10"/>
        </w:numPr>
        <w:rPr>
          <w:rFonts w:eastAsiaTheme="minorEastAsia"/>
        </w:rPr>
      </w:pPr>
      <w:r w:rsidRPr="00FD5C21">
        <w:t xml:space="preserve">X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A,B ⊆T,  A,B ≠0,</m:t>
        </m:r>
      </m:oMath>
      <w:r w:rsidRPr="00FD5C21">
        <w:rPr>
          <w:rFonts w:eastAsiaTheme="minorEastAsia"/>
        </w:rPr>
        <w:tab/>
      </w:r>
      <w:r w:rsidRPr="00FD5C21">
        <w:rPr>
          <w:rFonts w:eastAsiaTheme="minorEastAsia"/>
        </w:rPr>
        <w:tab/>
        <w:t>X= {({a}</w:t>
      </w:r>
      <w:r>
        <w:rPr>
          <w:rFonts w:eastAsiaTheme="minorEastAsia"/>
        </w:rPr>
        <w:t>,{e}),({e},[d}),({a},{b}),({c},{d}),({a},{c}),({b},{d}),({a},{b,e}),({a},{c,e}),({b,e},{d}),({c,e},{d})</w:t>
      </w:r>
      <w:r w:rsidR="00CA1CE1">
        <w:rPr>
          <w:rFonts w:eastAsiaTheme="minorEastAsia"/>
        </w:rPr>
        <w:t>}</w:t>
      </w:r>
    </w:p>
    <w:p w14:paraId="6D51CC92" w14:textId="7E0199CA" w:rsidR="00FD5C21" w:rsidRDefault="00FD5C21" w:rsidP="00FD5C21">
      <w:pPr>
        <w:pStyle w:val="Listenabsatz"/>
      </w:pPr>
      <w:r>
        <w:t>X= Paare, aus denen Y eine Marke nimmt, die X liefert</w:t>
      </w:r>
    </w:p>
    <w:p w14:paraId="7C36F755" w14:textId="77777777" w:rsidR="00CA1CE1" w:rsidRDefault="00CA1CE1" w:rsidP="00FD5C21">
      <w:pPr>
        <w:pStyle w:val="Listenabsatz"/>
        <w:rPr>
          <w:rFonts w:eastAsiaTheme="minorEastAsia"/>
          <w:lang w:val="en-US"/>
        </w:rPr>
      </w:pPr>
      <w:r w:rsidRPr="00CA1CE1">
        <w:rPr>
          <w:lang w:val="en-US"/>
        </w:rPr>
        <w:t xml:space="preserve">Y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X</m:t>
            </m:r>
            <m:r>
              <w:rPr>
                <w:rFonts w:ascii="Cambria Math" w:hAnsi="Cambria Math"/>
                <w:lang w:val="en-US"/>
              </w:rPr>
              <m:t xml:space="preserve"> </m:t>
            </m:r>
          </m:e>
        </m:d>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r w:rsidRPr="00CA1CE1">
        <w:rPr>
          <w:rFonts w:eastAsiaTheme="minorEastAsia"/>
          <w:lang w:val="en-US"/>
        </w:rPr>
        <w:t xml:space="preserve">  (max</w:t>
      </w:r>
      <w:r>
        <w:rPr>
          <w:rFonts w:eastAsiaTheme="minorEastAsia"/>
          <w:lang w:val="en-US"/>
        </w:rPr>
        <w:t>imale Tupel}</w:t>
      </w:r>
    </w:p>
    <w:p w14:paraId="1E75E2C1" w14:textId="36BFF10D" w:rsidR="00CA1CE1" w:rsidRDefault="00CA1CE1" w:rsidP="00FD5C21">
      <w:pPr>
        <w:pStyle w:val="Listenabsatz"/>
        <w:rPr>
          <w:rFonts w:eastAsiaTheme="minorEastAsia"/>
          <w:lang w:val="en-US"/>
        </w:rPr>
      </w:pPr>
      <w:r>
        <w:rPr>
          <w:lang w:val="en-US"/>
        </w:rPr>
        <w:t xml:space="preserve">Y= </w:t>
      </w:r>
      <w:r>
        <w:rPr>
          <w:rFonts w:eastAsiaTheme="minorEastAsia"/>
          <w:lang w:val="en-US"/>
        </w:rPr>
        <w:t xml:space="preserve"> {</w:t>
      </w:r>
      <w:r w:rsidRPr="00CA1CE1">
        <w:rPr>
          <w:rFonts w:eastAsiaTheme="minorEastAsia"/>
          <w:lang w:val="en-US"/>
        </w:rPr>
        <w:t>({a},{b,e}),({a},{c,e}),({b,e},{d}),({c,e},{d})}</w:t>
      </w:r>
    </w:p>
    <w:p w14:paraId="7C8F5DD4" w14:textId="30182135" w:rsidR="00CA1CE1" w:rsidRDefault="00CA1CE1" w:rsidP="00FD5C21">
      <w:pPr>
        <w:pStyle w:val="Listenabsatz"/>
        <w:rPr>
          <w:rFonts w:eastAsiaTheme="minorEastAsia"/>
          <w:lang w:val="en-US"/>
        </w:rPr>
      </w:pPr>
      <w:r>
        <w:rPr>
          <w:lang w:val="en-US"/>
        </w:rPr>
        <w:t>S</w:t>
      </w:r>
      <w:r w:rsidRPr="00CA1CE1">
        <w:rPr>
          <w:lang w:val="en-US"/>
        </w:rPr>
        <w:t xml:space="preserve"> = </w:t>
      </w:r>
      <w:r>
        <w:rPr>
          <w:lang w:val="en-US"/>
        </w:rPr>
        <w:t>{</w:t>
      </w:r>
      <w:r w:rsidRPr="00CA1CE1">
        <w:rPr>
          <w:lang w:val="en-US"/>
        </w:rPr>
        <w:t xml:space="preserve">Y =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Y</m:t>
            </m:r>
          </m:e>
        </m:d>
        <m:r>
          <w:rPr>
            <w:rFonts w:ascii="Cambria Math" w:hAnsi="Cambria Math"/>
            <w:lang w:val="en-US"/>
          </w:rPr>
          <m:t>'}</m:t>
        </m:r>
      </m:oMath>
      <w:r w:rsidRPr="00CA1CE1">
        <w:rPr>
          <w:rFonts w:eastAsiaTheme="minorEastAsia"/>
          <w:lang w:val="en-US"/>
        </w:rPr>
        <w:t xml:space="preserve"> </w:t>
      </w:r>
      <m:oMath>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p>
    <w:p w14:paraId="279EC2C8" w14:textId="77777777" w:rsidR="00CA1CE1" w:rsidRPr="00CA1CE1" w:rsidRDefault="00CA1CE1" w:rsidP="00FD5C21">
      <w:pPr>
        <w:pStyle w:val="Listenabsatz"/>
        <w:rPr>
          <w:rFonts w:eastAsiaTheme="minorEastAsia"/>
          <w:lang w:val="en-US"/>
        </w:rPr>
      </w:pPr>
    </w:p>
    <w:p w14:paraId="30446EBE" w14:textId="0C73FCD5" w:rsidR="00FD5C21" w:rsidRPr="00CA1CE1" w:rsidRDefault="00FD5C21" w:rsidP="00FD5C21">
      <w:pPr>
        <w:pStyle w:val="Listenabsatz"/>
        <w:rPr>
          <w:rFonts w:eastAsiaTheme="minorEastAsia"/>
          <w:lang w:val="en-US"/>
        </w:rPr>
      </w:pPr>
    </w:p>
    <w:p w14:paraId="408A0443" w14:textId="3F05788C" w:rsidR="00FD5C21" w:rsidRPr="00CA1CE1" w:rsidRDefault="00FD5C21" w:rsidP="00FD5C21">
      <w:pPr>
        <w:pStyle w:val="Listenabsatz"/>
        <w:rPr>
          <w:rFonts w:eastAsiaTheme="minorEastAsia"/>
          <w:lang w:val="en-US"/>
        </w:rPr>
      </w:pPr>
    </w:p>
    <w:p w14:paraId="791A0176" w14:textId="3C1C762F" w:rsidR="001A5A3A" w:rsidRDefault="001A5A3A" w:rsidP="001A5A3A">
      <w:pPr>
        <w:pStyle w:val="berschrift1"/>
      </w:pPr>
      <w:r>
        <w:t>Heuristik Miner (filtert Noise)</w:t>
      </w:r>
      <w:bookmarkEnd w:id="10"/>
    </w:p>
    <w:p w14:paraId="24D6A189" w14:textId="2BBE1C93" w:rsidR="00ED7740" w:rsidRDefault="00ED7740" w:rsidP="00ED7740">
      <w:pPr>
        <w:pStyle w:val="berschrift1"/>
      </w:pPr>
      <w:bookmarkStart w:id="11" w:name="_Toc8492065"/>
      <w:r>
        <w:t>Synthese-basierte Verfahren</w:t>
      </w:r>
      <w:bookmarkEnd w:id="11"/>
    </w:p>
    <w:p w14:paraId="375AF7BD" w14:textId="18420D98" w:rsidR="00ED7740" w:rsidRDefault="00ED7740" w:rsidP="00ED7740">
      <w:pPr>
        <w:pStyle w:val="berschrift1"/>
      </w:pPr>
      <w:bookmarkStart w:id="12" w:name="_Toc8492066"/>
      <w:r>
        <w:t>Conformance Checking – Qualitätsüberprüfung</w:t>
      </w:r>
      <w:bookmarkEnd w:id="12"/>
    </w:p>
    <w:p w14:paraId="7AD4FEF7" w14:textId="2B0F729B" w:rsidR="00ED7740" w:rsidRDefault="00ED7740" w:rsidP="00ED7740">
      <w:pPr>
        <w:pStyle w:val="berschrift1"/>
      </w:pPr>
      <w:bookmarkStart w:id="13" w:name="_Toc8492067"/>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3063B347"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1.9pt;height:13.75pt;visibility:visible;mso-wrap-style:square" o:bullet="t">
        <v:imagedata r:id="rId1" o:title=""/>
      </v:shape>
    </w:pict>
  </w:numPicBullet>
  <w:numPicBullet w:numPicBulletId="1">
    <w:pict>
      <v:shape id="_x0000_i1117" type="#_x0000_t75" style="width:26.9pt;height:11.9pt;visibility:visible;mso-wrap-style:square" o:bullet="t">
        <v:imagedata r:id="rId2" o:title=""/>
      </v:shape>
    </w:pict>
  </w:numPicBullet>
  <w:abstractNum w:abstractNumId="0" w15:restartNumberingAfterBreak="0">
    <w:nsid w:val="03062291"/>
    <w:multiLevelType w:val="hybridMultilevel"/>
    <w:tmpl w:val="5A7A7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074BD"/>
    <w:multiLevelType w:val="hybridMultilevel"/>
    <w:tmpl w:val="5798B3D0"/>
    <w:lvl w:ilvl="0" w:tplc="701EC4EE">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325F3"/>
    <w:multiLevelType w:val="hybridMultilevel"/>
    <w:tmpl w:val="6E58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910CF8"/>
    <w:multiLevelType w:val="hybridMultilevel"/>
    <w:tmpl w:val="71EE3936"/>
    <w:lvl w:ilvl="0" w:tplc="1D1E89D0">
      <w:start w:val="1"/>
      <w:numFmt w:val="lowerLetter"/>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084813"/>
    <w:multiLevelType w:val="hybridMultilevel"/>
    <w:tmpl w:val="D97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9C4FB4"/>
    <w:multiLevelType w:val="hybridMultilevel"/>
    <w:tmpl w:val="528AFDE4"/>
    <w:lvl w:ilvl="0" w:tplc="3D08C7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6CC52059"/>
    <w:multiLevelType w:val="hybridMultilevel"/>
    <w:tmpl w:val="1DBAEAEA"/>
    <w:lvl w:ilvl="0" w:tplc="CB7E2A2C">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0"/>
  </w:num>
  <w:num w:numId="5">
    <w:abstractNumId w:val="8"/>
  </w:num>
  <w:num w:numId="6">
    <w:abstractNumId w:val="1"/>
  </w:num>
  <w:num w:numId="7">
    <w:abstractNumId w:val="12"/>
  </w:num>
  <w:num w:numId="8">
    <w:abstractNumId w:val="9"/>
  </w:num>
  <w:num w:numId="9">
    <w:abstractNumId w:val="11"/>
  </w:num>
  <w:num w:numId="10">
    <w:abstractNumId w:val="4"/>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E018A"/>
    <w:rsid w:val="00130CB9"/>
    <w:rsid w:val="001A5A3A"/>
    <w:rsid w:val="00201DED"/>
    <w:rsid w:val="002225CA"/>
    <w:rsid w:val="00270E08"/>
    <w:rsid w:val="00281FEA"/>
    <w:rsid w:val="002C4F8C"/>
    <w:rsid w:val="002D0301"/>
    <w:rsid w:val="0030096B"/>
    <w:rsid w:val="00355D09"/>
    <w:rsid w:val="003B0AF8"/>
    <w:rsid w:val="003F5645"/>
    <w:rsid w:val="004943F2"/>
    <w:rsid w:val="004C35D1"/>
    <w:rsid w:val="00512550"/>
    <w:rsid w:val="00564652"/>
    <w:rsid w:val="005C13D8"/>
    <w:rsid w:val="00605A87"/>
    <w:rsid w:val="00610D8F"/>
    <w:rsid w:val="00625671"/>
    <w:rsid w:val="006309BB"/>
    <w:rsid w:val="00714E00"/>
    <w:rsid w:val="0079594A"/>
    <w:rsid w:val="007B4999"/>
    <w:rsid w:val="00817158"/>
    <w:rsid w:val="0085064C"/>
    <w:rsid w:val="008A1B60"/>
    <w:rsid w:val="008A5FCF"/>
    <w:rsid w:val="00965F12"/>
    <w:rsid w:val="009C569D"/>
    <w:rsid w:val="00A11390"/>
    <w:rsid w:val="00A62864"/>
    <w:rsid w:val="00AA1B8C"/>
    <w:rsid w:val="00AA471E"/>
    <w:rsid w:val="00AA5810"/>
    <w:rsid w:val="00B37C15"/>
    <w:rsid w:val="00B46258"/>
    <w:rsid w:val="00C563ED"/>
    <w:rsid w:val="00CA1CE1"/>
    <w:rsid w:val="00CD1A91"/>
    <w:rsid w:val="00CF6439"/>
    <w:rsid w:val="00D23856"/>
    <w:rsid w:val="00D57CB4"/>
    <w:rsid w:val="00D60DE2"/>
    <w:rsid w:val="00D72D3C"/>
    <w:rsid w:val="00E0289A"/>
    <w:rsid w:val="00E1082E"/>
    <w:rsid w:val="00ED7740"/>
    <w:rsid w:val="00EE71B6"/>
    <w:rsid w:val="00EF5CE4"/>
    <w:rsid w:val="00F14814"/>
    <w:rsid w:val="00FB6D76"/>
    <w:rsid w:val="00FD5C21"/>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DEA348A9-D96D-486B-9E12-4814C47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014C-94F8-4B9A-AC5F-EBC28FC1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8</Words>
  <Characters>118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 </cp:lastModifiedBy>
  <cp:revision>16</cp:revision>
  <dcterms:created xsi:type="dcterms:W3CDTF">2019-05-11T15:37:00Z</dcterms:created>
  <dcterms:modified xsi:type="dcterms:W3CDTF">2019-07-01T09:29:00Z</dcterms:modified>
</cp:coreProperties>
</file>